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903BF">
      <w:pPr>
        <w:ind w:firstLine="422"/>
        <w:jc w:val="center"/>
        <w:rPr>
          <w:color w:val="000000"/>
          <w:sz w:val="20"/>
        </w:rPr>
      </w:pPr>
      <w:r>
        <w:rPr>
          <w:b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35</wp:posOffset>
            </wp:positionV>
            <wp:extent cx="5523230" cy="2348230"/>
            <wp:effectExtent l="0" t="0" r="190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23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AA15914">
      <w:pPr>
        <w:ind w:firstLine="400"/>
        <w:jc w:val="center"/>
        <w:rPr>
          <w:color w:val="000000"/>
          <w:sz w:val="20"/>
        </w:rPr>
      </w:pPr>
    </w:p>
    <w:p w14:paraId="5AE331ED">
      <w:pPr>
        <w:ind w:firstLine="400"/>
        <w:jc w:val="center"/>
        <w:rPr>
          <w:color w:val="000000"/>
          <w:sz w:val="20"/>
        </w:rPr>
      </w:pPr>
    </w:p>
    <w:p w14:paraId="58FF3859">
      <w:pPr>
        <w:ind w:firstLine="0" w:firstLineChars="0"/>
        <w:jc w:val="center"/>
        <w:rPr>
          <w:b/>
          <w:color w:val="000000"/>
          <w:sz w:val="21"/>
          <w:szCs w:val="21"/>
        </w:rPr>
      </w:pPr>
    </w:p>
    <w:p w14:paraId="522193B6">
      <w:pPr>
        <w:ind w:firstLine="0" w:firstLineChars="0"/>
        <w:jc w:val="center"/>
        <w:rPr>
          <w:b/>
          <w:color w:val="000000"/>
          <w:sz w:val="21"/>
          <w:szCs w:val="21"/>
        </w:rPr>
      </w:pPr>
    </w:p>
    <w:p w14:paraId="6D2C7DBD">
      <w:pPr>
        <w:ind w:firstLine="0" w:firstLineChars="0"/>
        <w:jc w:val="center"/>
        <w:rPr>
          <w:b/>
          <w:color w:val="000000"/>
          <w:sz w:val="21"/>
          <w:szCs w:val="21"/>
        </w:rPr>
      </w:pPr>
    </w:p>
    <w:p w14:paraId="4F3D1542">
      <w:pPr>
        <w:ind w:firstLine="0" w:firstLineChars="0"/>
        <w:jc w:val="center"/>
        <w:rPr>
          <w:rFonts w:eastAsia="方正小标宋简体"/>
          <w:bCs/>
          <w:color w:val="000000"/>
          <w:sz w:val="80"/>
          <w:szCs w:val="80"/>
        </w:rPr>
      </w:pPr>
    </w:p>
    <w:p w14:paraId="2CEF8392">
      <w:pPr>
        <w:ind w:firstLine="0" w:firstLineChars="0"/>
        <w:jc w:val="center"/>
        <w:rPr>
          <w:rFonts w:eastAsia="方正小标宋简体"/>
          <w:bCs/>
          <w:color w:val="000000"/>
          <w:sz w:val="80"/>
          <w:szCs w:val="80"/>
        </w:rPr>
      </w:pPr>
    </w:p>
    <w:p w14:paraId="5EE0A695">
      <w:pPr>
        <w:ind w:firstLine="0" w:firstLineChars="0"/>
        <w:jc w:val="center"/>
        <w:rPr>
          <w:rFonts w:hint="eastAsia" w:eastAsia="方正小标宋简体"/>
          <w:bCs/>
          <w:color w:val="000000"/>
          <w:sz w:val="80"/>
          <w:szCs w:val="80"/>
        </w:rPr>
      </w:pPr>
      <w:r>
        <w:rPr>
          <w:rFonts w:hint="eastAsia" w:eastAsia="方正小标宋简体"/>
          <w:bCs/>
          <w:color w:val="000000"/>
          <w:sz w:val="80"/>
          <w:szCs w:val="80"/>
        </w:rPr>
        <w:t>图书馆代码系列教程</w:t>
      </w:r>
    </w:p>
    <w:p w14:paraId="63C29D50">
      <w:pPr>
        <w:ind w:firstLine="0" w:firstLineChars="0"/>
        <w:jc w:val="center"/>
        <w:rPr>
          <w:rFonts w:hint="eastAsia" w:eastAsia="方正小标宋简体"/>
          <w:bCs/>
          <w:color w:val="000000"/>
          <w:sz w:val="80"/>
          <w:szCs w:val="80"/>
        </w:rPr>
      </w:pPr>
    </w:p>
    <w:tbl>
      <w:tblPr>
        <w:tblStyle w:val="17"/>
        <w:tblW w:w="0" w:type="auto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7438"/>
      </w:tblGrid>
      <w:tr w14:paraId="1C519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9FF5F">
            <w:pPr>
              <w:spacing w:line="360" w:lineRule="auto"/>
              <w:ind w:firstLine="0" w:firstLineChars="0"/>
              <w:jc w:val="distribute"/>
              <w:rPr>
                <w:rFonts w:hint="eastAsia" w:ascii="仿宋_GB2312" w:hAnsi="黑体" w:eastAsia="仿宋_GB2312"/>
                <w:bCs/>
                <w:color w:val="000000"/>
                <w:position w:val="-2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pacing w:val="1"/>
                <w:w w:val="98"/>
                <w:kern w:val="0"/>
                <w:position w:val="-20"/>
                <w:sz w:val="32"/>
                <w:szCs w:val="32"/>
                <w:fitText w:val="632" w:id="-1460816384"/>
              </w:rPr>
              <w:t>题</w:t>
            </w:r>
            <w:r>
              <w:rPr>
                <w:rFonts w:hint="eastAsia" w:ascii="仿宋_GB2312" w:hAnsi="黑体" w:eastAsia="仿宋_GB2312"/>
                <w:bCs/>
                <w:color w:val="000000"/>
                <w:spacing w:val="3"/>
                <w:w w:val="98"/>
                <w:kern w:val="0"/>
                <w:position w:val="-20"/>
                <w:sz w:val="32"/>
                <w:szCs w:val="32"/>
                <w:fitText w:val="632" w:id="-1460816384"/>
              </w:rPr>
              <w:t>目</w:t>
            </w:r>
            <w:r>
              <w:rPr>
                <w:rFonts w:hint="eastAsia" w:ascii="仿宋_GB2312" w:hAnsi="黑体" w:eastAsia="仿宋_GB2312"/>
                <w:bCs/>
                <w:color w:val="000000"/>
                <w:position w:val="-20"/>
                <w:sz w:val="32"/>
                <w:szCs w:val="32"/>
              </w:rPr>
              <w:t>:</w:t>
            </w:r>
          </w:p>
        </w:tc>
        <w:tc>
          <w:tcPr>
            <w:tcW w:w="74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4C66BC46">
            <w:pPr>
              <w:spacing w:line="360" w:lineRule="auto"/>
              <w:ind w:firstLine="0" w:firstLineChars="0"/>
              <w:jc w:val="center"/>
              <w:rPr>
                <w:rFonts w:hint="default" w:ascii="仿宋_GB2312" w:hAnsi="黑体" w:eastAsia="仿宋_GB2312"/>
                <w:bCs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z w:val="32"/>
                <w:szCs w:val="32"/>
                <w:lang w:val="en-US" w:eastAsia="zh-CN"/>
              </w:rPr>
              <w:t>任意底的对数</w:t>
            </w:r>
          </w:p>
        </w:tc>
      </w:tr>
      <w:tr w14:paraId="1F85A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3A847">
            <w:pPr>
              <w:spacing w:line="360" w:lineRule="auto"/>
              <w:ind w:firstLine="0" w:firstLineChars="0"/>
              <w:jc w:val="center"/>
              <w:rPr>
                <w:rFonts w:hint="eastAsia" w:ascii="仿宋_GB2312" w:hAnsi="黑体" w:eastAsia="仿宋_GB2312"/>
                <w:bCs/>
                <w:color w:val="000000"/>
                <w:position w:val="-20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position w:val="-20"/>
                <w:sz w:val="28"/>
                <w:szCs w:val="28"/>
              </w:rPr>
              <w:t>类型:</w:t>
            </w:r>
          </w:p>
        </w:tc>
        <w:tc>
          <w:tcPr>
            <w:tcW w:w="74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12CB624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黑体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  <w:lang w:val="en-US" w:eastAsia="zh-CN" w:bidi="ar"/>
              </w:rPr>
              <w:t>高级代码(HC)</w:t>
            </w:r>
          </w:p>
        </w:tc>
      </w:tr>
    </w:tbl>
    <w:p w14:paraId="6553EDAD">
      <w:pPr>
        <w:ind w:firstLine="480"/>
        <w:jc w:val="center"/>
        <w:rPr>
          <w:color w:val="000000"/>
        </w:rPr>
      </w:pPr>
    </w:p>
    <w:tbl>
      <w:tblPr>
        <w:tblStyle w:val="17"/>
        <w:tblW w:w="0" w:type="auto"/>
        <w:tblInd w:w="1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4961"/>
      </w:tblGrid>
      <w:tr w14:paraId="27FE7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2005B">
            <w:pPr>
              <w:spacing w:line="360" w:lineRule="auto"/>
              <w:ind w:firstLine="0" w:firstLineChars="0"/>
              <w:jc w:val="right"/>
              <w:rPr>
                <w:rFonts w:ascii="仿宋_GB2312" w:eastAsia="仿宋_GB2312"/>
                <w:color w:val="000000"/>
                <w:position w:val="-18"/>
                <w:sz w:val="32"/>
                <w:szCs w:val="32"/>
              </w:rPr>
            </w:pPr>
            <w:bookmarkStart w:id="0" w:name="_Hlk85880549" w:colFirst="0" w:colLast="2"/>
            <w:r>
              <w:rPr>
                <w:rFonts w:hint="eastAsia" w:ascii="仿宋_GB2312" w:eastAsia="仿宋_GB2312"/>
                <w:color w:val="000000"/>
                <w:position w:val="-18"/>
                <w:sz w:val="32"/>
                <w:szCs w:val="32"/>
              </w:rPr>
              <w:t>作者: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6647C3A">
            <w:pPr>
              <w:spacing w:line="360" w:lineRule="auto"/>
              <w:ind w:firstLine="0" w:firstLineChars="0"/>
              <w:jc w:val="center"/>
              <w:rPr>
                <w:rFonts w:hint="default" w:asci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lang w:val="en-US" w:eastAsia="zh-CN"/>
              </w:rPr>
              <w:t>Xc136</w:t>
            </w:r>
          </w:p>
        </w:tc>
      </w:tr>
      <w:tr w14:paraId="3AB73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0B271">
            <w:pPr>
              <w:spacing w:line="360" w:lineRule="auto"/>
              <w:ind w:firstLine="0" w:firstLineChars="0"/>
              <w:jc w:val="right"/>
              <w:rPr>
                <w:rFonts w:hint="eastAsia" w:ascii="仿宋_GB2312" w:eastAsia="仿宋_GB2312"/>
                <w:color w:val="000000"/>
                <w:position w:val="-18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position w:val="-18"/>
                <w:sz w:val="32"/>
                <w:szCs w:val="32"/>
              </w:rPr>
              <w:t>图书馆编号: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AF1A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eastAsia="仿宋_GB2312"/>
                <w:color w:val="000000"/>
                <w:sz w:val="32"/>
                <w:szCs w:val="32"/>
                <w:lang w:val="en-IE"/>
              </w:rPr>
            </w:pPr>
          </w:p>
        </w:tc>
      </w:tr>
      <w:tr w14:paraId="582C5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823C7">
            <w:pPr>
              <w:spacing w:line="360" w:lineRule="auto"/>
              <w:ind w:firstLine="0" w:firstLineChars="0"/>
              <w:jc w:val="right"/>
              <w:rPr>
                <w:rFonts w:ascii="仿宋_GB2312" w:eastAsia="仿宋_GB2312"/>
                <w:color w:val="000000"/>
                <w:position w:val="-18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position w:val="-18"/>
                <w:sz w:val="32"/>
                <w:szCs w:val="32"/>
              </w:rPr>
              <w:t>所属组(选填):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8E15951">
            <w:pPr>
              <w:spacing w:line="360" w:lineRule="auto"/>
              <w:ind w:firstLine="0" w:firstLineChars="0"/>
              <w:jc w:val="center"/>
              <w:rPr>
                <w:rFonts w:hint="default" w:asci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lang w:val="en-US" w:eastAsia="zh-CN"/>
              </w:rPr>
              <w:t>红与白</w:t>
            </w:r>
          </w:p>
        </w:tc>
      </w:tr>
      <w:tr w14:paraId="202AB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14CE5">
            <w:pPr>
              <w:spacing w:line="360" w:lineRule="auto"/>
              <w:ind w:firstLine="0" w:firstLineChars="0"/>
              <w:jc w:val="distribute"/>
              <w:rPr>
                <w:rFonts w:ascii="仿宋_GB2312" w:eastAsia="仿宋_GB2312"/>
                <w:color w:val="000000"/>
                <w:position w:val="-18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position w:val="-18"/>
                <w:sz w:val="32"/>
                <w:szCs w:val="32"/>
              </w:rPr>
              <w:t>完成日期: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4FFB0B4">
            <w:pPr>
              <w:spacing w:line="360" w:lineRule="auto"/>
              <w:ind w:firstLine="0" w:firstLineChars="0"/>
              <w:jc w:val="center"/>
              <w:rPr>
                <w:rFonts w:hint="default" w:asci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lang w:val="en-US" w:eastAsia="zh-CN"/>
              </w:rPr>
              <w:t>2025.06.06</w:t>
            </w:r>
          </w:p>
        </w:tc>
      </w:tr>
      <w:tr w14:paraId="4BFF5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976BD">
            <w:pPr>
              <w:spacing w:line="360" w:lineRule="auto"/>
              <w:ind w:firstLine="0" w:firstLineChars="0"/>
              <w:jc w:val="distribute"/>
              <w:rPr>
                <w:rFonts w:ascii="仿宋_GB2312" w:eastAsia="仿宋_GB2312"/>
                <w:color w:val="000000"/>
                <w:position w:val="-18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position w:val="-18"/>
                <w:sz w:val="32"/>
                <w:szCs w:val="32"/>
              </w:rPr>
              <w:t>基于版本: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76D0256">
            <w:pPr>
              <w:spacing w:line="360" w:lineRule="auto"/>
              <w:ind w:firstLine="0" w:firstLineChars="0"/>
              <w:jc w:val="center"/>
              <w:rPr>
                <w:rFonts w:hint="default" w:asci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lang w:val="en-US" w:eastAsia="zh-CN"/>
              </w:rPr>
              <w:t>1.16</w:t>
            </w:r>
          </w:p>
        </w:tc>
      </w:tr>
      <w:tr w14:paraId="5D17A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354B">
            <w:pPr>
              <w:spacing w:line="360" w:lineRule="auto"/>
              <w:ind w:firstLine="0" w:firstLineChars="0"/>
              <w:jc w:val="distribute"/>
              <w:rPr>
                <w:rFonts w:ascii="仿宋_GB2312" w:eastAsia="仿宋_GB2312"/>
                <w:color w:val="000000"/>
                <w:position w:val="-18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position w:val="-18"/>
                <w:sz w:val="32"/>
                <w:szCs w:val="32"/>
              </w:rPr>
              <w:t>联系方式（选填）: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B844A00">
            <w:pPr>
              <w:spacing w:line="360" w:lineRule="auto"/>
              <w:ind w:firstLine="0" w:firstLineChars="0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bookmarkEnd w:id="0"/>
    </w:tbl>
    <w:p w14:paraId="6C08D836">
      <w:pPr>
        <w:spacing w:line="480" w:lineRule="auto"/>
        <w:ind w:firstLine="0" w:firstLineChars="0"/>
        <w:rPr>
          <w:rFonts w:hint="eastAsia" w:ascii="宋体" w:hAnsi="宋体"/>
          <w:sz w:val="28"/>
          <w:szCs w:val="28"/>
        </w:rPr>
        <w:sectPr>
          <w:footerReference r:id="rId9" w:type="first"/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418" w:right="1418" w:bottom="1418" w:left="1985" w:header="720" w:footer="720" w:gutter="0"/>
          <w:cols w:space="720" w:num="1"/>
          <w:docGrid w:linePitch="326" w:charSpace="0"/>
        </w:sectPr>
      </w:pPr>
    </w:p>
    <w:p w14:paraId="09117C53">
      <w:pPr>
        <w:pStyle w:val="31"/>
        <w:rPr>
          <w:szCs w:val="32"/>
        </w:rPr>
      </w:pPr>
      <w:r>
        <w:rPr>
          <w:rFonts w:hint="eastAsia"/>
        </w:rPr>
        <w:t>摘    要</w:t>
      </w:r>
    </w:p>
    <w:p w14:paraId="3960632E"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里提供了一种可以开任意底的对数的方式</w:t>
      </w:r>
    </w:p>
    <w:p w14:paraId="20E4E21D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  <w:sectPr>
          <w:headerReference r:id="rId10" w:type="default"/>
          <w:footerReference r:id="rId11" w:type="default"/>
          <w:footerReference r:id="rId12" w:type="even"/>
          <w:pgSz w:w="11906" w:h="16838"/>
          <w:pgMar w:top="1418" w:right="1418" w:bottom="1418" w:left="1985" w:header="851" w:footer="992" w:gutter="0"/>
          <w:pgNumType w:fmt="upperRoman" w:start="1"/>
          <w:cols w:space="720" w:num="1"/>
          <w:docGrid w:linePitch="326" w:charSpace="0"/>
        </w:sect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关键词：高级代码；钢铁雄心 </w:t>
      </w: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教程；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对数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计算；变量计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算</w:t>
      </w:r>
    </w:p>
    <w:p w14:paraId="6ABB7F6F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需要封装</w:t>
      </w:r>
    </w:p>
    <w:p w14:paraId="5428F08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alculate_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</w:t>
      </w:r>
    </w:p>
    <w:p w14:paraId="523E2200">
      <w:pPr>
        <w:keepNext w:val="0"/>
        <w:keepLines w:val="0"/>
        <w:widowControl/>
        <w:suppressLineNumbers w:val="0"/>
        <w:shd w:val="clear" w:fill="FFFFFF"/>
        <w:spacing w:line="190" w:lineRule="atLeast"/>
        <w:ind w:left="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  <w:lang w:val="en-US"/>
        </w:rPr>
      </w:pPr>
      <w:r>
        <w:rPr>
          <w:rFonts w:hint="eastAsia"/>
          <w:lang w:val="en-US" w:eastAsia="zh-CN"/>
        </w:rPr>
        <w:t>然后在里面设置好常数（缩放因子越大精度越高）</w:t>
      </w:r>
    </w:p>
    <w:p w14:paraId="60BC928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ln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693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     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ln(2) ≈ 0.6931 * 10000</w:t>
      </w:r>
    </w:p>
    <w:p w14:paraId="171FCD0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ln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302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   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ln(10) ≈ 2.3026 * 10000</w:t>
      </w:r>
    </w:p>
    <w:p w14:paraId="212829F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cale_fa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00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缩放因子</w:t>
      </w:r>
    </w:p>
    <w:p w14:paraId="6A67A61E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要用的变量设定好（这里要从外部设定input</w:t>
      </w:r>
      <w:r>
        <w:rPr>
          <w:rFonts w:hint="default"/>
          <w:lang w:val="en-IE" w:eastAsia="zh-CN"/>
        </w:rPr>
        <w:t>_value</w:t>
      </w:r>
      <w:r>
        <w:rPr>
          <w:rFonts w:hint="eastAsia"/>
          <w:lang w:val="en-US" w:eastAsia="zh-CN"/>
        </w:rPr>
        <w:t>）</w:t>
      </w:r>
    </w:p>
    <w:p w14:paraId="076ADAE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nput_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FF6BA2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74E6F40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39A98C6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不在【2到0.5】之间的数字（这里if次数越多，能输入的数越大8次能输入小于512的）</w:t>
      </w:r>
    </w:p>
    <w:p w14:paraId="76151D4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7A6D216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 </w:t>
      </w:r>
    </w:p>
    <w:p w14:paraId="79C06F09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6CB60829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67786BE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65649AB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5B2A2B9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  </w:t>
      </w:r>
    </w:p>
    <w:p w14:paraId="20DAD88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487197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5A8C280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00F88E8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4DC7DE7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 </w:t>
      </w:r>
    </w:p>
    <w:p w14:paraId="3AD95DD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363EFBF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68D40D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52B378B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4280BA2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 </w:t>
      </w:r>
    </w:p>
    <w:p w14:paraId="33D49EB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65710B6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5F09DE99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362FD25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713546D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4CF75269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442441B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6A29164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3E8848F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702C797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49B1552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5B89380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429E13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00C6F7B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12FFEEFD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143E361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51BB066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9EC0B7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562D2FF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2303BC3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3541FAB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7BC755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1422467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50E49A99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669971C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3AB725D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039CA8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66BD86E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1778573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4877E24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6024FCF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4E1005D9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20A3A32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38C5244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25C3468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处理小于1的值</w:t>
      </w:r>
    </w:p>
    <w:p w14:paraId="6301D45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1F3CDC5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6198540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7AEDA6A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5AEFFD2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24211CB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37982C3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09B62EF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19ACCF1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1A8AA53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7612E589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5F58F27D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569AC4B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7CCF789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37AA497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7344A61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56D41EC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19D3BED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11A3D7E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836326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18EF14AD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3D0D78B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47B44DA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7C985FB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5D4A1E3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6CC9757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07E1CD3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2ED7CF3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3F97F91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248BEC2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21807E9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29EA695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1F68D1A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EDF637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076E4B0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42CB070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59F7A30D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19B7BB7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745014E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61A6AF5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7BDB167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2F02AA5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26D64D6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2743208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3B23537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1062143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</w:p>
    <w:p w14:paraId="2279EA9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heck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}</w:t>
      </w:r>
    </w:p>
    <w:p w14:paraId="7740D68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21372A3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</w:p>
    <w:p w14:paraId="79CCFE2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    }</w:t>
      </w:r>
    </w:p>
    <w:p w14:paraId="75AFCD87">
      <w:pPr>
        <w:ind w:firstLine="0" w:firstLineChars="0"/>
        <w:rPr>
          <w:rFonts w:hint="default"/>
          <w:lang w:val="en-US" w:eastAsia="zh-CN"/>
        </w:rPr>
      </w:pPr>
    </w:p>
    <w:p w14:paraId="0B856D77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定一下x值</w:t>
      </w:r>
    </w:p>
    <w:p w14:paraId="30F5283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0B1283B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EEED84B">
      <w:pPr>
        <w:ind w:firstLine="0" w:firstLineChars="0"/>
        <w:rPr>
          <w:rFonts w:hint="default"/>
          <w:lang w:val="en-US" w:eastAsia="zh-CN"/>
        </w:rPr>
      </w:pPr>
    </w:p>
    <w:p w14:paraId="6013B183"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泰勒展开得到了</w:t>
      </w:r>
    </w:p>
    <w:p w14:paraId="61DADD0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0B95EB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1FCF14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27C3183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计算 x³</w:t>
      </w:r>
    </w:p>
    <w:p w14:paraId="537F5C9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5AFED3D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3CCFB6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4EAF707D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计算 x⁴</w:t>
      </w:r>
    </w:p>
    <w:p w14:paraId="0529F63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40F6EC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00C0A05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5A5590E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6FBB56B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E81A2C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2492C6C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13DD4AC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F8FC64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</w:p>
    <w:p w14:paraId="137F607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068FF64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115AD67">
      <w:pPr>
        <w:keepNext w:val="0"/>
        <w:keepLines w:val="0"/>
        <w:widowControl/>
        <w:suppressLineNumbers w:val="0"/>
        <w:jc w:val="left"/>
      </w:pPr>
    </w:p>
    <w:p w14:paraId="15E04FD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9844F4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x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7ED7CE8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791BD37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计算各项</w:t>
      </w:r>
    </w:p>
    <w:p w14:paraId="3F478FD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974DFD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0381762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2D79EEF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13F0526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628E782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3D3EE0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6125C8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3EF2F1D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6387A90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95027EE">
      <w:pPr>
        <w:keepNext w:val="0"/>
        <w:keepLines w:val="0"/>
        <w:widowControl/>
        <w:suppressLineNumbers w:val="0"/>
        <w:jc w:val="left"/>
      </w:pPr>
    </w:p>
    <w:p w14:paraId="6498282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658AA80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F6E29CA">
      <w:pPr>
        <w:keepNext w:val="0"/>
        <w:keepLines w:val="0"/>
        <w:widowControl/>
        <w:suppressLineNumbers w:val="0"/>
        <w:jc w:val="left"/>
      </w:pPr>
    </w:p>
    <w:p w14:paraId="35F0541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DD29C6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DD36A92">
      <w:pPr>
        <w:keepNext w:val="0"/>
        <w:keepLines w:val="0"/>
        <w:widowControl/>
        <w:suppressLineNumbers w:val="0"/>
        <w:jc w:val="left"/>
      </w:pPr>
    </w:p>
    <w:p w14:paraId="7032D0E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09302F5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BE4B489">
      <w:pPr>
        <w:keepNext w:val="0"/>
        <w:keepLines w:val="0"/>
        <w:widowControl/>
        <w:suppressLineNumbers w:val="0"/>
        <w:jc w:val="left"/>
      </w:pPr>
    </w:p>
    <w:p w14:paraId="225CD7C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x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148614B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term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22254E9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41188126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组合各项</w:t>
      </w:r>
    </w:p>
    <w:p w14:paraId="5355EFE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68DC3A8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DA8F25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899D72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7DC3A5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1D7FB31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05A25B1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732603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ubtract_from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term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A71D473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答案就是只有一部分的结果</w:t>
      </w:r>
    </w:p>
    <w:p w14:paraId="5E361DF9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加上前面计数的指数</w:t>
      </w:r>
    </w:p>
    <w:p w14:paraId="4F0F47E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scale_fa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1EC9D584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av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_p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61816AFC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multiply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n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72BFEC4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add_to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BF83F0B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把缩放因子去掉</w:t>
      </w:r>
    </w:p>
    <w:p w14:paraId="24F13BBA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scale_fa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025A7D58"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就得到了一个可以开以e为底的对数的代码</w:t>
      </w:r>
    </w:p>
    <w:p w14:paraId="140A0645">
      <w:pPr>
        <w:ind w:firstLine="0" w:firstLineChars="0"/>
        <w:rPr>
          <w:rFonts w:hint="default"/>
          <w:lang w:val="en-IE" w:eastAsia="zh-CN"/>
        </w:rPr>
      </w:pPr>
      <w:r>
        <w:rPr>
          <w:rFonts w:hint="eastAsia"/>
          <w:lang w:val="en-US" w:eastAsia="zh-CN"/>
        </w:rPr>
        <w:t>接着利用log</w:t>
      </w:r>
      <w:r>
        <w:rPr>
          <w:rFonts w:hint="default"/>
          <w:lang w:val="en-IE" w:eastAsia="zh-CN"/>
        </w:rPr>
        <w:t>x/y=lnx/lny</w:t>
      </w:r>
    </w:p>
    <w:p w14:paraId="68333A3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alculate_log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</w:t>
      </w:r>
    </w:p>
    <w:p w14:paraId="32AD1CD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计算ln(input_value)</w:t>
      </w:r>
    </w:p>
    <w:p w14:paraId="3857B3E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ave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保存base</w:t>
      </w:r>
    </w:p>
    <w:p w14:paraId="63195BDE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input_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input_value_log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61F3FE2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alculate_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yes</w:t>
      </w:r>
    </w:p>
    <w:p w14:paraId="198800F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ln_inp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2ED9E10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46D231CD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计算ln(base)</w:t>
      </w:r>
    </w:p>
    <w:p w14:paraId="2200853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input_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save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39D6D0D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calculate_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yes</w:t>
      </w:r>
    </w:p>
    <w:p w14:paraId="2EE4676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ln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4A77233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</w:p>
    <w:p w14:paraId="5885E25F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4"/>
          <w:szCs w:val="14"/>
          <w:shd w:val="clear" w:fill="FFFFFF"/>
          <w:lang w:val="en-US" w:eastAsia="zh-CN" w:bidi="ar"/>
        </w:rPr>
        <w:t># 计算 log_base(input_value) = ln(input_value) / ln(base)</w:t>
      </w:r>
    </w:p>
    <w:p w14:paraId="6B319BE5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set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result_log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n_inp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539CB498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divide_temp_vari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4"/>
          <w:szCs w:val="14"/>
          <w:shd w:val="clear" w:fill="FFFFFF"/>
          <w:lang w:val="en-US" w:eastAsia="zh-CN" w:bidi="ar"/>
        </w:rPr>
        <w:t>result_log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4"/>
          <w:szCs w:val="14"/>
          <w:shd w:val="clear" w:fill="FFFFFF"/>
          <w:lang w:val="en-US" w:eastAsia="zh-CN" w:bidi="ar"/>
        </w:rPr>
        <w:t>ln_b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 xml:space="preserve"> }</w:t>
      </w:r>
    </w:p>
    <w:p w14:paraId="0B04793B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F"/>
          <w:lang w:val="en-US" w:eastAsia="zh-CN" w:bidi="ar"/>
        </w:rPr>
        <w:t>}</w:t>
      </w:r>
    </w:p>
    <w:p w14:paraId="05B0E6B6">
      <w:pPr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将x与y代如刚刚的封装里，就可以计算任意底的对数了</w:t>
      </w:r>
      <w:bookmarkStart w:id="1" w:name="_GoBack"/>
      <w:bookmarkEnd w:id="1"/>
    </w:p>
    <w:sectPr>
      <w:headerReference r:id="rId13" w:type="default"/>
      <w:footerReference r:id="rId15" w:type="default"/>
      <w:headerReference r:id="rId14" w:type="even"/>
      <w:pgSz w:w="11906" w:h="16838"/>
      <w:pgMar w:top="1418" w:right="1418" w:bottom="1418" w:left="1985" w:header="851" w:footer="992" w:gutter="0"/>
      <w:pgNumType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248FA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0C1D5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D2810"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2D568">
    <w:pPr>
      <w:pStyle w:val="11"/>
      <w:ind w:firstLine="0" w:firstLineChars="0"/>
      <w:rPr>
        <w:rFonts w:hint="eastAs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E3605">
    <w:pPr>
      <w:pStyle w:val="11"/>
      <w:ind w:firstLineChars="111"/>
    </w:pPr>
  </w:p>
  <w:p w14:paraId="19CB34BC">
    <w:pPr>
      <w:pStyle w:val="11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2848D">
    <w:pPr>
      <w:pStyle w:val="11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F954"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CF4E5">
    <w:pPr>
      <w:pStyle w:val="12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2B1B4">
    <w:pPr>
      <w:pStyle w:val="12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39BE8">
    <w:pPr>
      <w:pStyle w:val="12"/>
      <w:ind w:firstLine="420"/>
      <w:rPr>
        <w:rFonts w:hint="eastAsia" w:ascii="宋体" w:hAnsi="宋体"/>
      </w:rPr>
    </w:pPr>
    <w:r>
      <w:rPr>
        <w:rFonts w:hint="eastAsia" w:ascii="宋体" w:hAnsi="宋体"/>
        <w:sz w:val="21"/>
        <w:szCs w:val="22"/>
      </w:rPr>
      <w:t>钢铁雄心4 霜泽图书馆代码系列教程模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B439D">
    <w:pPr>
      <w:pStyle w:val="12"/>
      <w:pBdr>
        <w:bottom w:val="single" w:color="auto" w:sz="4" w:space="1"/>
      </w:pBdr>
    </w:pPr>
    <w:r>
      <w:rPr>
        <w:rFonts w:hint="eastAsia"/>
      </w:rPr>
      <w:t>钢铁雄心4 霜泽图书馆代码系列教程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CF1C10"/>
    <w:multiLevelType w:val="multilevel"/>
    <w:tmpl w:val="4ACF1C10"/>
    <w:lvl w:ilvl="0" w:tentative="0">
      <w:start w:val="1"/>
      <w:numFmt w:val="decimal"/>
      <w:pStyle w:val="43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hZWRjZDdiODUwMmE2OTg3YmU2NTUyYzY2ZjNiNWMifQ=="/>
  </w:docVars>
  <w:rsids>
    <w:rsidRoot w:val="00D07486"/>
    <w:rsid w:val="000008E9"/>
    <w:rsid w:val="00000E8F"/>
    <w:rsid w:val="00001470"/>
    <w:rsid w:val="000018B7"/>
    <w:rsid w:val="00002CBC"/>
    <w:rsid w:val="00004DFD"/>
    <w:rsid w:val="00004F3D"/>
    <w:rsid w:val="00005DA4"/>
    <w:rsid w:val="000109A7"/>
    <w:rsid w:val="00011612"/>
    <w:rsid w:val="00012C13"/>
    <w:rsid w:val="00013BA3"/>
    <w:rsid w:val="0001400A"/>
    <w:rsid w:val="00016A70"/>
    <w:rsid w:val="00020073"/>
    <w:rsid w:val="0002249A"/>
    <w:rsid w:val="00024152"/>
    <w:rsid w:val="00024368"/>
    <w:rsid w:val="000322B5"/>
    <w:rsid w:val="000327C0"/>
    <w:rsid w:val="00032E21"/>
    <w:rsid w:val="00032EEC"/>
    <w:rsid w:val="00035E80"/>
    <w:rsid w:val="00037DA1"/>
    <w:rsid w:val="000408C3"/>
    <w:rsid w:val="00040A21"/>
    <w:rsid w:val="00042047"/>
    <w:rsid w:val="0004314E"/>
    <w:rsid w:val="000436A0"/>
    <w:rsid w:val="00044D2E"/>
    <w:rsid w:val="00045437"/>
    <w:rsid w:val="0004695A"/>
    <w:rsid w:val="0004787A"/>
    <w:rsid w:val="0005076C"/>
    <w:rsid w:val="00053883"/>
    <w:rsid w:val="00053F49"/>
    <w:rsid w:val="000544E6"/>
    <w:rsid w:val="00055983"/>
    <w:rsid w:val="00056640"/>
    <w:rsid w:val="00056CBF"/>
    <w:rsid w:val="000573D4"/>
    <w:rsid w:val="00057969"/>
    <w:rsid w:val="00057EC9"/>
    <w:rsid w:val="00057F4D"/>
    <w:rsid w:val="00062A47"/>
    <w:rsid w:val="00064609"/>
    <w:rsid w:val="00064783"/>
    <w:rsid w:val="00065387"/>
    <w:rsid w:val="0006645A"/>
    <w:rsid w:val="00066FD4"/>
    <w:rsid w:val="00067017"/>
    <w:rsid w:val="00067733"/>
    <w:rsid w:val="00070190"/>
    <w:rsid w:val="0007049A"/>
    <w:rsid w:val="00071C76"/>
    <w:rsid w:val="00072DAC"/>
    <w:rsid w:val="00073B05"/>
    <w:rsid w:val="00075122"/>
    <w:rsid w:val="00075645"/>
    <w:rsid w:val="00076001"/>
    <w:rsid w:val="000761F6"/>
    <w:rsid w:val="0007635E"/>
    <w:rsid w:val="00077844"/>
    <w:rsid w:val="00080790"/>
    <w:rsid w:val="000809A0"/>
    <w:rsid w:val="00080CEC"/>
    <w:rsid w:val="0008167F"/>
    <w:rsid w:val="00083EE2"/>
    <w:rsid w:val="000844E4"/>
    <w:rsid w:val="00084DF1"/>
    <w:rsid w:val="000856E9"/>
    <w:rsid w:val="00086737"/>
    <w:rsid w:val="00090A0F"/>
    <w:rsid w:val="000934F0"/>
    <w:rsid w:val="00093FA3"/>
    <w:rsid w:val="000942ED"/>
    <w:rsid w:val="000976EA"/>
    <w:rsid w:val="000A0992"/>
    <w:rsid w:val="000A2322"/>
    <w:rsid w:val="000A2544"/>
    <w:rsid w:val="000A31A8"/>
    <w:rsid w:val="000A3DED"/>
    <w:rsid w:val="000A6621"/>
    <w:rsid w:val="000A6742"/>
    <w:rsid w:val="000A6CCA"/>
    <w:rsid w:val="000B068A"/>
    <w:rsid w:val="000B31FB"/>
    <w:rsid w:val="000B4B33"/>
    <w:rsid w:val="000B4E2D"/>
    <w:rsid w:val="000C0A9F"/>
    <w:rsid w:val="000C0D41"/>
    <w:rsid w:val="000C1A0F"/>
    <w:rsid w:val="000C1A4D"/>
    <w:rsid w:val="000C2A42"/>
    <w:rsid w:val="000C3052"/>
    <w:rsid w:val="000C73FE"/>
    <w:rsid w:val="000D03AD"/>
    <w:rsid w:val="000D1596"/>
    <w:rsid w:val="000D17DE"/>
    <w:rsid w:val="000D34AB"/>
    <w:rsid w:val="000D37B8"/>
    <w:rsid w:val="000D490F"/>
    <w:rsid w:val="000D6E1B"/>
    <w:rsid w:val="000D6E38"/>
    <w:rsid w:val="000D78CD"/>
    <w:rsid w:val="000D7A44"/>
    <w:rsid w:val="000E08CC"/>
    <w:rsid w:val="000E114C"/>
    <w:rsid w:val="000E2340"/>
    <w:rsid w:val="000E311D"/>
    <w:rsid w:val="000E34D7"/>
    <w:rsid w:val="000E3915"/>
    <w:rsid w:val="000E3EBD"/>
    <w:rsid w:val="000E3FE7"/>
    <w:rsid w:val="000E547F"/>
    <w:rsid w:val="000F07C8"/>
    <w:rsid w:val="000F0CFD"/>
    <w:rsid w:val="000F198F"/>
    <w:rsid w:val="000F477C"/>
    <w:rsid w:val="000F4BDC"/>
    <w:rsid w:val="000F7F21"/>
    <w:rsid w:val="00100342"/>
    <w:rsid w:val="00101B29"/>
    <w:rsid w:val="00104880"/>
    <w:rsid w:val="00106275"/>
    <w:rsid w:val="00107D17"/>
    <w:rsid w:val="00107DEB"/>
    <w:rsid w:val="00107F65"/>
    <w:rsid w:val="0011050C"/>
    <w:rsid w:val="001122EB"/>
    <w:rsid w:val="0011315C"/>
    <w:rsid w:val="00113C11"/>
    <w:rsid w:val="001146C4"/>
    <w:rsid w:val="001150C2"/>
    <w:rsid w:val="0011538B"/>
    <w:rsid w:val="0011552F"/>
    <w:rsid w:val="00116249"/>
    <w:rsid w:val="00117795"/>
    <w:rsid w:val="0012070F"/>
    <w:rsid w:val="001212B8"/>
    <w:rsid w:val="001219E2"/>
    <w:rsid w:val="0012252D"/>
    <w:rsid w:val="00123BF1"/>
    <w:rsid w:val="001242B7"/>
    <w:rsid w:val="001266B4"/>
    <w:rsid w:val="00127457"/>
    <w:rsid w:val="001275B5"/>
    <w:rsid w:val="001303D8"/>
    <w:rsid w:val="001309F1"/>
    <w:rsid w:val="001313DD"/>
    <w:rsid w:val="001319CE"/>
    <w:rsid w:val="00131FD2"/>
    <w:rsid w:val="001325C5"/>
    <w:rsid w:val="00132A7D"/>
    <w:rsid w:val="0013344E"/>
    <w:rsid w:val="0013360F"/>
    <w:rsid w:val="00134917"/>
    <w:rsid w:val="00137E64"/>
    <w:rsid w:val="00142228"/>
    <w:rsid w:val="001433A5"/>
    <w:rsid w:val="00144A16"/>
    <w:rsid w:val="0014674D"/>
    <w:rsid w:val="00146FCF"/>
    <w:rsid w:val="00150D4C"/>
    <w:rsid w:val="00151625"/>
    <w:rsid w:val="0015308E"/>
    <w:rsid w:val="00153E97"/>
    <w:rsid w:val="00154F40"/>
    <w:rsid w:val="0015509D"/>
    <w:rsid w:val="00160804"/>
    <w:rsid w:val="0016190E"/>
    <w:rsid w:val="001631E7"/>
    <w:rsid w:val="00163B82"/>
    <w:rsid w:val="00164D16"/>
    <w:rsid w:val="0016537F"/>
    <w:rsid w:val="001655EF"/>
    <w:rsid w:val="00166FE9"/>
    <w:rsid w:val="001675CA"/>
    <w:rsid w:val="00170329"/>
    <w:rsid w:val="00172B35"/>
    <w:rsid w:val="00172E19"/>
    <w:rsid w:val="00173983"/>
    <w:rsid w:val="00175074"/>
    <w:rsid w:val="001811F6"/>
    <w:rsid w:val="00181A88"/>
    <w:rsid w:val="00183827"/>
    <w:rsid w:val="001849B6"/>
    <w:rsid w:val="001852D1"/>
    <w:rsid w:val="001863C8"/>
    <w:rsid w:val="00186B7E"/>
    <w:rsid w:val="001874DA"/>
    <w:rsid w:val="00191380"/>
    <w:rsid w:val="00192A4D"/>
    <w:rsid w:val="00193E42"/>
    <w:rsid w:val="001949DB"/>
    <w:rsid w:val="00194E86"/>
    <w:rsid w:val="0019539A"/>
    <w:rsid w:val="00196C7D"/>
    <w:rsid w:val="001A1162"/>
    <w:rsid w:val="001A3F2A"/>
    <w:rsid w:val="001A603B"/>
    <w:rsid w:val="001B0C54"/>
    <w:rsid w:val="001B3A97"/>
    <w:rsid w:val="001B4968"/>
    <w:rsid w:val="001C1E4E"/>
    <w:rsid w:val="001C4211"/>
    <w:rsid w:val="001C5EFB"/>
    <w:rsid w:val="001C7605"/>
    <w:rsid w:val="001C77C4"/>
    <w:rsid w:val="001D07C8"/>
    <w:rsid w:val="001D0934"/>
    <w:rsid w:val="001D0FDD"/>
    <w:rsid w:val="001D1044"/>
    <w:rsid w:val="001D3552"/>
    <w:rsid w:val="001D3A67"/>
    <w:rsid w:val="001D5E56"/>
    <w:rsid w:val="001D635A"/>
    <w:rsid w:val="001D7702"/>
    <w:rsid w:val="001E0FDB"/>
    <w:rsid w:val="001E100C"/>
    <w:rsid w:val="001E22AD"/>
    <w:rsid w:val="001E4A81"/>
    <w:rsid w:val="001E4ED9"/>
    <w:rsid w:val="001E550D"/>
    <w:rsid w:val="001E6143"/>
    <w:rsid w:val="001E6DE6"/>
    <w:rsid w:val="001F190B"/>
    <w:rsid w:val="001F1B35"/>
    <w:rsid w:val="001F1BC8"/>
    <w:rsid w:val="001F1E50"/>
    <w:rsid w:val="001F2EE8"/>
    <w:rsid w:val="001F2F17"/>
    <w:rsid w:val="001F5E7F"/>
    <w:rsid w:val="001F682B"/>
    <w:rsid w:val="00201153"/>
    <w:rsid w:val="00201AD0"/>
    <w:rsid w:val="00202299"/>
    <w:rsid w:val="002022BC"/>
    <w:rsid w:val="00202936"/>
    <w:rsid w:val="00203571"/>
    <w:rsid w:val="002038EC"/>
    <w:rsid w:val="00205F5B"/>
    <w:rsid w:val="0020758E"/>
    <w:rsid w:val="00207DBB"/>
    <w:rsid w:val="0021145E"/>
    <w:rsid w:val="00211648"/>
    <w:rsid w:val="002129AE"/>
    <w:rsid w:val="002129B9"/>
    <w:rsid w:val="002132E2"/>
    <w:rsid w:val="002149A0"/>
    <w:rsid w:val="00214C6F"/>
    <w:rsid w:val="0021501A"/>
    <w:rsid w:val="00215D9A"/>
    <w:rsid w:val="00217BCB"/>
    <w:rsid w:val="00220A0C"/>
    <w:rsid w:val="00220C9F"/>
    <w:rsid w:val="00221EBB"/>
    <w:rsid w:val="00222B5D"/>
    <w:rsid w:val="002231C3"/>
    <w:rsid w:val="00224EFC"/>
    <w:rsid w:val="00225BDB"/>
    <w:rsid w:val="00231830"/>
    <w:rsid w:val="00233767"/>
    <w:rsid w:val="00233DF9"/>
    <w:rsid w:val="00233E5A"/>
    <w:rsid w:val="00235793"/>
    <w:rsid w:val="002375D5"/>
    <w:rsid w:val="002411F7"/>
    <w:rsid w:val="0024365A"/>
    <w:rsid w:val="00244688"/>
    <w:rsid w:val="00246F22"/>
    <w:rsid w:val="00250598"/>
    <w:rsid w:val="00252673"/>
    <w:rsid w:val="0025326C"/>
    <w:rsid w:val="002548DC"/>
    <w:rsid w:val="0025709B"/>
    <w:rsid w:val="00260109"/>
    <w:rsid w:val="00260371"/>
    <w:rsid w:val="002618C3"/>
    <w:rsid w:val="0026226D"/>
    <w:rsid w:val="0026350F"/>
    <w:rsid w:val="002639FD"/>
    <w:rsid w:val="00266560"/>
    <w:rsid w:val="00267097"/>
    <w:rsid w:val="00271D2D"/>
    <w:rsid w:val="00273071"/>
    <w:rsid w:val="00274B49"/>
    <w:rsid w:val="00274E73"/>
    <w:rsid w:val="002754F2"/>
    <w:rsid w:val="00275D63"/>
    <w:rsid w:val="002766FC"/>
    <w:rsid w:val="0027714F"/>
    <w:rsid w:val="00277182"/>
    <w:rsid w:val="00280306"/>
    <w:rsid w:val="00280B10"/>
    <w:rsid w:val="002823D5"/>
    <w:rsid w:val="00283F82"/>
    <w:rsid w:val="00286DA3"/>
    <w:rsid w:val="002878DB"/>
    <w:rsid w:val="002902C1"/>
    <w:rsid w:val="00292F27"/>
    <w:rsid w:val="0029438B"/>
    <w:rsid w:val="002949E4"/>
    <w:rsid w:val="002950B3"/>
    <w:rsid w:val="00295422"/>
    <w:rsid w:val="0029772F"/>
    <w:rsid w:val="002A1254"/>
    <w:rsid w:val="002A1638"/>
    <w:rsid w:val="002A1725"/>
    <w:rsid w:val="002A23E0"/>
    <w:rsid w:val="002A2675"/>
    <w:rsid w:val="002A406E"/>
    <w:rsid w:val="002A5190"/>
    <w:rsid w:val="002A6425"/>
    <w:rsid w:val="002A6BB9"/>
    <w:rsid w:val="002A6F62"/>
    <w:rsid w:val="002B164E"/>
    <w:rsid w:val="002B414A"/>
    <w:rsid w:val="002B57EC"/>
    <w:rsid w:val="002B5AD2"/>
    <w:rsid w:val="002C06DB"/>
    <w:rsid w:val="002C13F5"/>
    <w:rsid w:val="002C151C"/>
    <w:rsid w:val="002C156C"/>
    <w:rsid w:val="002C2797"/>
    <w:rsid w:val="002C28B3"/>
    <w:rsid w:val="002C2ABA"/>
    <w:rsid w:val="002C3795"/>
    <w:rsid w:val="002C70E9"/>
    <w:rsid w:val="002D0052"/>
    <w:rsid w:val="002D2540"/>
    <w:rsid w:val="002D2D73"/>
    <w:rsid w:val="002D5586"/>
    <w:rsid w:val="002D6E35"/>
    <w:rsid w:val="002D7D4D"/>
    <w:rsid w:val="002E0207"/>
    <w:rsid w:val="002E3640"/>
    <w:rsid w:val="002E4662"/>
    <w:rsid w:val="002F0BC2"/>
    <w:rsid w:val="002F1612"/>
    <w:rsid w:val="002F2016"/>
    <w:rsid w:val="002F2D9E"/>
    <w:rsid w:val="002F2FE8"/>
    <w:rsid w:val="002F44E7"/>
    <w:rsid w:val="0030153F"/>
    <w:rsid w:val="00301961"/>
    <w:rsid w:val="003021B7"/>
    <w:rsid w:val="00302EA8"/>
    <w:rsid w:val="003047FE"/>
    <w:rsid w:val="00304AA8"/>
    <w:rsid w:val="00307119"/>
    <w:rsid w:val="00310FF5"/>
    <w:rsid w:val="003112BF"/>
    <w:rsid w:val="00311978"/>
    <w:rsid w:val="003128C7"/>
    <w:rsid w:val="00312A48"/>
    <w:rsid w:val="00315694"/>
    <w:rsid w:val="003161CA"/>
    <w:rsid w:val="00321141"/>
    <w:rsid w:val="00323F83"/>
    <w:rsid w:val="00324AA4"/>
    <w:rsid w:val="003255E0"/>
    <w:rsid w:val="00326F45"/>
    <w:rsid w:val="00327527"/>
    <w:rsid w:val="003305B0"/>
    <w:rsid w:val="00330D68"/>
    <w:rsid w:val="003311FC"/>
    <w:rsid w:val="00333285"/>
    <w:rsid w:val="00333623"/>
    <w:rsid w:val="003367CB"/>
    <w:rsid w:val="00337215"/>
    <w:rsid w:val="00337D51"/>
    <w:rsid w:val="003432BE"/>
    <w:rsid w:val="0034472E"/>
    <w:rsid w:val="0034473D"/>
    <w:rsid w:val="00344948"/>
    <w:rsid w:val="00345511"/>
    <w:rsid w:val="00345CB1"/>
    <w:rsid w:val="00346E94"/>
    <w:rsid w:val="00347E23"/>
    <w:rsid w:val="003518F7"/>
    <w:rsid w:val="00351D01"/>
    <w:rsid w:val="00352BA3"/>
    <w:rsid w:val="0035424A"/>
    <w:rsid w:val="00354464"/>
    <w:rsid w:val="003565BA"/>
    <w:rsid w:val="00357501"/>
    <w:rsid w:val="003577F4"/>
    <w:rsid w:val="00357AF8"/>
    <w:rsid w:val="0036188C"/>
    <w:rsid w:val="00361D66"/>
    <w:rsid w:val="003620D4"/>
    <w:rsid w:val="00363570"/>
    <w:rsid w:val="0036541B"/>
    <w:rsid w:val="003664C8"/>
    <w:rsid w:val="0036696A"/>
    <w:rsid w:val="00371D82"/>
    <w:rsid w:val="003740E4"/>
    <w:rsid w:val="0037437F"/>
    <w:rsid w:val="00375DBE"/>
    <w:rsid w:val="003760C8"/>
    <w:rsid w:val="003771E6"/>
    <w:rsid w:val="00377F45"/>
    <w:rsid w:val="0038036C"/>
    <w:rsid w:val="00380461"/>
    <w:rsid w:val="003820B1"/>
    <w:rsid w:val="0039067A"/>
    <w:rsid w:val="00390871"/>
    <w:rsid w:val="00390BD3"/>
    <w:rsid w:val="003920F3"/>
    <w:rsid w:val="003956D2"/>
    <w:rsid w:val="00395C44"/>
    <w:rsid w:val="0039774C"/>
    <w:rsid w:val="003A016D"/>
    <w:rsid w:val="003A1009"/>
    <w:rsid w:val="003A101C"/>
    <w:rsid w:val="003A2AEE"/>
    <w:rsid w:val="003A3738"/>
    <w:rsid w:val="003A4163"/>
    <w:rsid w:val="003A4EBE"/>
    <w:rsid w:val="003A59EA"/>
    <w:rsid w:val="003A5FAD"/>
    <w:rsid w:val="003A731E"/>
    <w:rsid w:val="003A7336"/>
    <w:rsid w:val="003A7521"/>
    <w:rsid w:val="003B250B"/>
    <w:rsid w:val="003B3164"/>
    <w:rsid w:val="003B5DB4"/>
    <w:rsid w:val="003B6889"/>
    <w:rsid w:val="003B694D"/>
    <w:rsid w:val="003C14FA"/>
    <w:rsid w:val="003C3357"/>
    <w:rsid w:val="003C44CF"/>
    <w:rsid w:val="003C4B97"/>
    <w:rsid w:val="003C7AAC"/>
    <w:rsid w:val="003D04B9"/>
    <w:rsid w:val="003D05F6"/>
    <w:rsid w:val="003D490A"/>
    <w:rsid w:val="003D617F"/>
    <w:rsid w:val="003D7188"/>
    <w:rsid w:val="003E18FD"/>
    <w:rsid w:val="003E2DCB"/>
    <w:rsid w:val="003E3537"/>
    <w:rsid w:val="003E45CC"/>
    <w:rsid w:val="003E4F5A"/>
    <w:rsid w:val="003E6B36"/>
    <w:rsid w:val="003F0821"/>
    <w:rsid w:val="003F0DEA"/>
    <w:rsid w:val="003F0E38"/>
    <w:rsid w:val="003F34B0"/>
    <w:rsid w:val="003F3F3A"/>
    <w:rsid w:val="003F4397"/>
    <w:rsid w:val="003F5FDA"/>
    <w:rsid w:val="003F66A6"/>
    <w:rsid w:val="003F754C"/>
    <w:rsid w:val="004020FB"/>
    <w:rsid w:val="004023B3"/>
    <w:rsid w:val="00402466"/>
    <w:rsid w:val="00403ACA"/>
    <w:rsid w:val="00404173"/>
    <w:rsid w:val="00404323"/>
    <w:rsid w:val="004058A7"/>
    <w:rsid w:val="004077AB"/>
    <w:rsid w:val="00410A2D"/>
    <w:rsid w:val="00413C58"/>
    <w:rsid w:val="00414869"/>
    <w:rsid w:val="00415228"/>
    <w:rsid w:val="0042417E"/>
    <w:rsid w:val="004263BC"/>
    <w:rsid w:val="00431918"/>
    <w:rsid w:val="00433059"/>
    <w:rsid w:val="00433E20"/>
    <w:rsid w:val="004405CB"/>
    <w:rsid w:val="00441592"/>
    <w:rsid w:val="00444D68"/>
    <w:rsid w:val="00446D18"/>
    <w:rsid w:val="00447D92"/>
    <w:rsid w:val="0045035A"/>
    <w:rsid w:val="004511C9"/>
    <w:rsid w:val="00452936"/>
    <w:rsid w:val="004533CB"/>
    <w:rsid w:val="00454A85"/>
    <w:rsid w:val="00463757"/>
    <w:rsid w:val="004646FE"/>
    <w:rsid w:val="004656B0"/>
    <w:rsid w:val="0046598E"/>
    <w:rsid w:val="00467E1B"/>
    <w:rsid w:val="00470137"/>
    <w:rsid w:val="00473E66"/>
    <w:rsid w:val="00477249"/>
    <w:rsid w:val="00477670"/>
    <w:rsid w:val="004806D8"/>
    <w:rsid w:val="00480A62"/>
    <w:rsid w:val="00480AD6"/>
    <w:rsid w:val="004817A5"/>
    <w:rsid w:val="0048194E"/>
    <w:rsid w:val="00482308"/>
    <w:rsid w:val="00483791"/>
    <w:rsid w:val="00483B32"/>
    <w:rsid w:val="00484DF6"/>
    <w:rsid w:val="004877AB"/>
    <w:rsid w:val="0049016D"/>
    <w:rsid w:val="00491BA0"/>
    <w:rsid w:val="00492603"/>
    <w:rsid w:val="004943E7"/>
    <w:rsid w:val="00495849"/>
    <w:rsid w:val="00497B75"/>
    <w:rsid w:val="004A1F6A"/>
    <w:rsid w:val="004A4750"/>
    <w:rsid w:val="004A5483"/>
    <w:rsid w:val="004A76C3"/>
    <w:rsid w:val="004B0592"/>
    <w:rsid w:val="004B4D66"/>
    <w:rsid w:val="004C00C8"/>
    <w:rsid w:val="004C1977"/>
    <w:rsid w:val="004C2DFD"/>
    <w:rsid w:val="004C3E34"/>
    <w:rsid w:val="004C5EE2"/>
    <w:rsid w:val="004C6CA5"/>
    <w:rsid w:val="004C7ABC"/>
    <w:rsid w:val="004D167B"/>
    <w:rsid w:val="004D17DB"/>
    <w:rsid w:val="004D1D3A"/>
    <w:rsid w:val="004D1E22"/>
    <w:rsid w:val="004D1FA6"/>
    <w:rsid w:val="004D244F"/>
    <w:rsid w:val="004D2C85"/>
    <w:rsid w:val="004D2D00"/>
    <w:rsid w:val="004D434C"/>
    <w:rsid w:val="004D4E96"/>
    <w:rsid w:val="004D5368"/>
    <w:rsid w:val="004D5684"/>
    <w:rsid w:val="004E1056"/>
    <w:rsid w:val="004E4011"/>
    <w:rsid w:val="004E476D"/>
    <w:rsid w:val="004E5057"/>
    <w:rsid w:val="004E69C5"/>
    <w:rsid w:val="004E6BCF"/>
    <w:rsid w:val="004E72C0"/>
    <w:rsid w:val="004F02C5"/>
    <w:rsid w:val="004F0561"/>
    <w:rsid w:val="004F0E1F"/>
    <w:rsid w:val="004F1099"/>
    <w:rsid w:val="004F1C55"/>
    <w:rsid w:val="004F30D1"/>
    <w:rsid w:val="004F3257"/>
    <w:rsid w:val="004F3C8A"/>
    <w:rsid w:val="004F4347"/>
    <w:rsid w:val="004F4FF3"/>
    <w:rsid w:val="00500A5A"/>
    <w:rsid w:val="00500B80"/>
    <w:rsid w:val="00500EC6"/>
    <w:rsid w:val="00502B81"/>
    <w:rsid w:val="005035A2"/>
    <w:rsid w:val="0050363E"/>
    <w:rsid w:val="00504ED2"/>
    <w:rsid w:val="005073B4"/>
    <w:rsid w:val="00507B28"/>
    <w:rsid w:val="005107B2"/>
    <w:rsid w:val="00510D6F"/>
    <w:rsid w:val="00511E97"/>
    <w:rsid w:val="005141DB"/>
    <w:rsid w:val="00514996"/>
    <w:rsid w:val="00514E00"/>
    <w:rsid w:val="005157F8"/>
    <w:rsid w:val="00516560"/>
    <w:rsid w:val="00516D9D"/>
    <w:rsid w:val="00526734"/>
    <w:rsid w:val="00527D65"/>
    <w:rsid w:val="00532773"/>
    <w:rsid w:val="00542921"/>
    <w:rsid w:val="00542EF0"/>
    <w:rsid w:val="00544B21"/>
    <w:rsid w:val="00544BF9"/>
    <w:rsid w:val="00545500"/>
    <w:rsid w:val="00546FF8"/>
    <w:rsid w:val="00547587"/>
    <w:rsid w:val="00550D70"/>
    <w:rsid w:val="00552C08"/>
    <w:rsid w:val="00556B1F"/>
    <w:rsid w:val="0055707C"/>
    <w:rsid w:val="00557189"/>
    <w:rsid w:val="00557498"/>
    <w:rsid w:val="005617F2"/>
    <w:rsid w:val="00563D2A"/>
    <w:rsid w:val="0056413C"/>
    <w:rsid w:val="00564820"/>
    <w:rsid w:val="00565A6D"/>
    <w:rsid w:val="00566009"/>
    <w:rsid w:val="005667F7"/>
    <w:rsid w:val="00567D8B"/>
    <w:rsid w:val="005710A2"/>
    <w:rsid w:val="005713A8"/>
    <w:rsid w:val="005718A6"/>
    <w:rsid w:val="00573AE8"/>
    <w:rsid w:val="00574C88"/>
    <w:rsid w:val="0058469D"/>
    <w:rsid w:val="00586E3E"/>
    <w:rsid w:val="00586F7E"/>
    <w:rsid w:val="005902B9"/>
    <w:rsid w:val="00595035"/>
    <w:rsid w:val="005964CD"/>
    <w:rsid w:val="00596C1D"/>
    <w:rsid w:val="005976AB"/>
    <w:rsid w:val="005A0937"/>
    <w:rsid w:val="005A0D75"/>
    <w:rsid w:val="005A3690"/>
    <w:rsid w:val="005A51E6"/>
    <w:rsid w:val="005A53DC"/>
    <w:rsid w:val="005A5481"/>
    <w:rsid w:val="005A5C91"/>
    <w:rsid w:val="005A6054"/>
    <w:rsid w:val="005A6120"/>
    <w:rsid w:val="005A6E99"/>
    <w:rsid w:val="005A6EF9"/>
    <w:rsid w:val="005A6FD1"/>
    <w:rsid w:val="005A7425"/>
    <w:rsid w:val="005B0D0E"/>
    <w:rsid w:val="005B3025"/>
    <w:rsid w:val="005B3084"/>
    <w:rsid w:val="005B30EE"/>
    <w:rsid w:val="005B378B"/>
    <w:rsid w:val="005B3822"/>
    <w:rsid w:val="005B3B65"/>
    <w:rsid w:val="005B42B9"/>
    <w:rsid w:val="005B6516"/>
    <w:rsid w:val="005B75E0"/>
    <w:rsid w:val="005B7A8F"/>
    <w:rsid w:val="005C1892"/>
    <w:rsid w:val="005C326D"/>
    <w:rsid w:val="005C3509"/>
    <w:rsid w:val="005C3B95"/>
    <w:rsid w:val="005C5404"/>
    <w:rsid w:val="005C7712"/>
    <w:rsid w:val="005D2054"/>
    <w:rsid w:val="005D2173"/>
    <w:rsid w:val="005D256F"/>
    <w:rsid w:val="005D3444"/>
    <w:rsid w:val="005D4459"/>
    <w:rsid w:val="005D50DC"/>
    <w:rsid w:val="005D59CA"/>
    <w:rsid w:val="005D6F27"/>
    <w:rsid w:val="005D740F"/>
    <w:rsid w:val="005D79F0"/>
    <w:rsid w:val="005D7BFF"/>
    <w:rsid w:val="005E03C7"/>
    <w:rsid w:val="005E072E"/>
    <w:rsid w:val="005E1C5B"/>
    <w:rsid w:val="005E38B2"/>
    <w:rsid w:val="005E4BED"/>
    <w:rsid w:val="005E5256"/>
    <w:rsid w:val="005E528B"/>
    <w:rsid w:val="005E6A86"/>
    <w:rsid w:val="005E7142"/>
    <w:rsid w:val="005F0A3A"/>
    <w:rsid w:val="005F2B7B"/>
    <w:rsid w:val="005F4C66"/>
    <w:rsid w:val="005F6618"/>
    <w:rsid w:val="0060115C"/>
    <w:rsid w:val="00601556"/>
    <w:rsid w:val="00601713"/>
    <w:rsid w:val="00602A02"/>
    <w:rsid w:val="00602F51"/>
    <w:rsid w:val="006033CC"/>
    <w:rsid w:val="006038AA"/>
    <w:rsid w:val="00604E0D"/>
    <w:rsid w:val="00605158"/>
    <w:rsid w:val="00610E74"/>
    <w:rsid w:val="006125E1"/>
    <w:rsid w:val="00612FD6"/>
    <w:rsid w:val="00614531"/>
    <w:rsid w:val="00620790"/>
    <w:rsid w:val="00620A6D"/>
    <w:rsid w:val="00621477"/>
    <w:rsid w:val="006232B1"/>
    <w:rsid w:val="00623639"/>
    <w:rsid w:val="0062786F"/>
    <w:rsid w:val="006310A8"/>
    <w:rsid w:val="006310ED"/>
    <w:rsid w:val="006322A7"/>
    <w:rsid w:val="00633B76"/>
    <w:rsid w:val="00633C27"/>
    <w:rsid w:val="00634423"/>
    <w:rsid w:val="00637879"/>
    <w:rsid w:val="00637F84"/>
    <w:rsid w:val="00640922"/>
    <w:rsid w:val="00640E79"/>
    <w:rsid w:val="00641A4E"/>
    <w:rsid w:val="0064259F"/>
    <w:rsid w:val="00642673"/>
    <w:rsid w:val="006427E2"/>
    <w:rsid w:val="00644E98"/>
    <w:rsid w:val="00645906"/>
    <w:rsid w:val="00646C6D"/>
    <w:rsid w:val="00651AF6"/>
    <w:rsid w:val="00652515"/>
    <w:rsid w:val="00653D31"/>
    <w:rsid w:val="00653EC8"/>
    <w:rsid w:val="00655624"/>
    <w:rsid w:val="00657DCB"/>
    <w:rsid w:val="00660594"/>
    <w:rsid w:val="006622E3"/>
    <w:rsid w:val="006657FE"/>
    <w:rsid w:val="00667025"/>
    <w:rsid w:val="00667451"/>
    <w:rsid w:val="006708F2"/>
    <w:rsid w:val="00670BC9"/>
    <w:rsid w:val="006741A5"/>
    <w:rsid w:val="00674B02"/>
    <w:rsid w:val="00675077"/>
    <w:rsid w:val="00675A75"/>
    <w:rsid w:val="00675DE9"/>
    <w:rsid w:val="00675F16"/>
    <w:rsid w:val="0067617A"/>
    <w:rsid w:val="00682CD3"/>
    <w:rsid w:val="006838F0"/>
    <w:rsid w:val="00683971"/>
    <w:rsid w:val="00684AD7"/>
    <w:rsid w:val="0068543E"/>
    <w:rsid w:val="00686811"/>
    <w:rsid w:val="006908B3"/>
    <w:rsid w:val="00697E05"/>
    <w:rsid w:val="006A1551"/>
    <w:rsid w:val="006A20E8"/>
    <w:rsid w:val="006A434B"/>
    <w:rsid w:val="006A4C8F"/>
    <w:rsid w:val="006A51BD"/>
    <w:rsid w:val="006A63B4"/>
    <w:rsid w:val="006B107F"/>
    <w:rsid w:val="006B2510"/>
    <w:rsid w:val="006B6CD9"/>
    <w:rsid w:val="006B7702"/>
    <w:rsid w:val="006C1F75"/>
    <w:rsid w:val="006C7C41"/>
    <w:rsid w:val="006D1079"/>
    <w:rsid w:val="006D56E5"/>
    <w:rsid w:val="006E0066"/>
    <w:rsid w:val="006E0D02"/>
    <w:rsid w:val="006E1DA5"/>
    <w:rsid w:val="006E2523"/>
    <w:rsid w:val="006E2E1A"/>
    <w:rsid w:val="006E2EBD"/>
    <w:rsid w:val="006E3522"/>
    <w:rsid w:val="006E636C"/>
    <w:rsid w:val="006E6616"/>
    <w:rsid w:val="006E6CEF"/>
    <w:rsid w:val="006E6FEB"/>
    <w:rsid w:val="006E7178"/>
    <w:rsid w:val="006E7468"/>
    <w:rsid w:val="006F1393"/>
    <w:rsid w:val="006F2BF9"/>
    <w:rsid w:val="006F3404"/>
    <w:rsid w:val="006F6624"/>
    <w:rsid w:val="006F6964"/>
    <w:rsid w:val="00700815"/>
    <w:rsid w:val="00701573"/>
    <w:rsid w:val="0070172E"/>
    <w:rsid w:val="007017DA"/>
    <w:rsid w:val="00704349"/>
    <w:rsid w:val="007049AC"/>
    <w:rsid w:val="00704D4B"/>
    <w:rsid w:val="00707838"/>
    <w:rsid w:val="00707974"/>
    <w:rsid w:val="00711821"/>
    <w:rsid w:val="00711ADF"/>
    <w:rsid w:val="00711E47"/>
    <w:rsid w:val="00712B2D"/>
    <w:rsid w:val="00713A8D"/>
    <w:rsid w:val="0071448C"/>
    <w:rsid w:val="00715C72"/>
    <w:rsid w:val="00722329"/>
    <w:rsid w:val="00724AC9"/>
    <w:rsid w:val="00726553"/>
    <w:rsid w:val="00726595"/>
    <w:rsid w:val="007301F7"/>
    <w:rsid w:val="0073167F"/>
    <w:rsid w:val="00731F33"/>
    <w:rsid w:val="00732B7C"/>
    <w:rsid w:val="007335DF"/>
    <w:rsid w:val="007349C9"/>
    <w:rsid w:val="00734AE8"/>
    <w:rsid w:val="007354BD"/>
    <w:rsid w:val="00736FD8"/>
    <w:rsid w:val="00737250"/>
    <w:rsid w:val="00737EB4"/>
    <w:rsid w:val="007407E4"/>
    <w:rsid w:val="00740913"/>
    <w:rsid w:val="00740F9F"/>
    <w:rsid w:val="007424CD"/>
    <w:rsid w:val="00744F16"/>
    <w:rsid w:val="0074555F"/>
    <w:rsid w:val="007508F8"/>
    <w:rsid w:val="00751FC7"/>
    <w:rsid w:val="0075215F"/>
    <w:rsid w:val="00753DCB"/>
    <w:rsid w:val="00754413"/>
    <w:rsid w:val="00754FD2"/>
    <w:rsid w:val="007571C6"/>
    <w:rsid w:val="00760001"/>
    <w:rsid w:val="0076300B"/>
    <w:rsid w:val="00770FB8"/>
    <w:rsid w:val="007712FC"/>
    <w:rsid w:val="007713D5"/>
    <w:rsid w:val="00772684"/>
    <w:rsid w:val="0077440D"/>
    <w:rsid w:val="0077553E"/>
    <w:rsid w:val="00775C6E"/>
    <w:rsid w:val="00780DFB"/>
    <w:rsid w:val="007816CC"/>
    <w:rsid w:val="00781796"/>
    <w:rsid w:val="00783200"/>
    <w:rsid w:val="0078567E"/>
    <w:rsid w:val="00786652"/>
    <w:rsid w:val="007908AD"/>
    <w:rsid w:val="00790D53"/>
    <w:rsid w:val="00791420"/>
    <w:rsid w:val="00793306"/>
    <w:rsid w:val="00796BF3"/>
    <w:rsid w:val="00796F66"/>
    <w:rsid w:val="007A04A1"/>
    <w:rsid w:val="007A1E3B"/>
    <w:rsid w:val="007A205C"/>
    <w:rsid w:val="007A4BE2"/>
    <w:rsid w:val="007A5A96"/>
    <w:rsid w:val="007A5BBC"/>
    <w:rsid w:val="007A5F4C"/>
    <w:rsid w:val="007A6983"/>
    <w:rsid w:val="007A6B09"/>
    <w:rsid w:val="007B20DE"/>
    <w:rsid w:val="007B2F25"/>
    <w:rsid w:val="007B3755"/>
    <w:rsid w:val="007B54BF"/>
    <w:rsid w:val="007B6612"/>
    <w:rsid w:val="007B6B46"/>
    <w:rsid w:val="007C1E27"/>
    <w:rsid w:val="007C2251"/>
    <w:rsid w:val="007C2EC6"/>
    <w:rsid w:val="007C6D66"/>
    <w:rsid w:val="007C6D90"/>
    <w:rsid w:val="007C76BE"/>
    <w:rsid w:val="007D2E58"/>
    <w:rsid w:val="007D336D"/>
    <w:rsid w:val="007D44A6"/>
    <w:rsid w:val="007D5344"/>
    <w:rsid w:val="007D5923"/>
    <w:rsid w:val="007D657C"/>
    <w:rsid w:val="007D6B36"/>
    <w:rsid w:val="007D7FEC"/>
    <w:rsid w:val="007E1797"/>
    <w:rsid w:val="007E31A1"/>
    <w:rsid w:val="007E4314"/>
    <w:rsid w:val="007E502F"/>
    <w:rsid w:val="007E53D4"/>
    <w:rsid w:val="007E56AD"/>
    <w:rsid w:val="007E5F1E"/>
    <w:rsid w:val="007E6D67"/>
    <w:rsid w:val="007E7BA0"/>
    <w:rsid w:val="007F0DCF"/>
    <w:rsid w:val="007F729E"/>
    <w:rsid w:val="008009A3"/>
    <w:rsid w:val="00801CFD"/>
    <w:rsid w:val="0080296B"/>
    <w:rsid w:val="00802A16"/>
    <w:rsid w:val="008033B7"/>
    <w:rsid w:val="008037C5"/>
    <w:rsid w:val="00803F89"/>
    <w:rsid w:val="00804BC8"/>
    <w:rsid w:val="008061E7"/>
    <w:rsid w:val="00806F99"/>
    <w:rsid w:val="00807D00"/>
    <w:rsid w:val="008102F4"/>
    <w:rsid w:val="008110D4"/>
    <w:rsid w:val="00815BC9"/>
    <w:rsid w:val="00817634"/>
    <w:rsid w:val="00817D70"/>
    <w:rsid w:val="00821604"/>
    <w:rsid w:val="00822BEB"/>
    <w:rsid w:val="008230E4"/>
    <w:rsid w:val="0082360F"/>
    <w:rsid w:val="00825209"/>
    <w:rsid w:val="008263DA"/>
    <w:rsid w:val="00826748"/>
    <w:rsid w:val="00827558"/>
    <w:rsid w:val="00830153"/>
    <w:rsid w:val="00830A76"/>
    <w:rsid w:val="00831BB0"/>
    <w:rsid w:val="00831EEB"/>
    <w:rsid w:val="008320C4"/>
    <w:rsid w:val="008333A1"/>
    <w:rsid w:val="00834062"/>
    <w:rsid w:val="00834A71"/>
    <w:rsid w:val="008351D1"/>
    <w:rsid w:val="00836102"/>
    <w:rsid w:val="00837776"/>
    <w:rsid w:val="00840484"/>
    <w:rsid w:val="008412ED"/>
    <w:rsid w:val="00842BE7"/>
    <w:rsid w:val="00843A22"/>
    <w:rsid w:val="00845B75"/>
    <w:rsid w:val="008469F4"/>
    <w:rsid w:val="00850321"/>
    <w:rsid w:val="00851F57"/>
    <w:rsid w:val="0085314D"/>
    <w:rsid w:val="008551A5"/>
    <w:rsid w:val="00863A93"/>
    <w:rsid w:val="00863E13"/>
    <w:rsid w:val="00863EEC"/>
    <w:rsid w:val="00864A6B"/>
    <w:rsid w:val="00864B9E"/>
    <w:rsid w:val="00864CE3"/>
    <w:rsid w:val="00866354"/>
    <w:rsid w:val="008666B0"/>
    <w:rsid w:val="00867961"/>
    <w:rsid w:val="00872A67"/>
    <w:rsid w:val="00874035"/>
    <w:rsid w:val="008740B0"/>
    <w:rsid w:val="0087664D"/>
    <w:rsid w:val="00877833"/>
    <w:rsid w:val="008778BB"/>
    <w:rsid w:val="008805A0"/>
    <w:rsid w:val="00880679"/>
    <w:rsid w:val="0088067A"/>
    <w:rsid w:val="00884A2B"/>
    <w:rsid w:val="00884FE8"/>
    <w:rsid w:val="00887C7A"/>
    <w:rsid w:val="00891729"/>
    <w:rsid w:val="00891E17"/>
    <w:rsid w:val="00893BBC"/>
    <w:rsid w:val="00895AA4"/>
    <w:rsid w:val="00896D57"/>
    <w:rsid w:val="008A1533"/>
    <w:rsid w:val="008A2E82"/>
    <w:rsid w:val="008A3761"/>
    <w:rsid w:val="008A4139"/>
    <w:rsid w:val="008A4A42"/>
    <w:rsid w:val="008A624F"/>
    <w:rsid w:val="008A7466"/>
    <w:rsid w:val="008A7893"/>
    <w:rsid w:val="008B0DB0"/>
    <w:rsid w:val="008B2344"/>
    <w:rsid w:val="008B2851"/>
    <w:rsid w:val="008B392D"/>
    <w:rsid w:val="008B46EA"/>
    <w:rsid w:val="008B5784"/>
    <w:rsid w:val="008B7D90"/>
    <w:rsid w:val="008C18FD"/>
    <w:rsid w:val="008C2654"/>
    <w:rsid w:val="008C2898"/>
    <w:rsid w:val="008C4F41"/>
    <w:rsid w:val="008C56C2"/>
    <w:rsid w:val="008C5888"/>
    <w:rsid w:val="008C6A9E"/>
    <w:rsid w:val="008C70F4"/>
    <w:rsid w:val="008C71BB"/>
    <w:rsid w:val="008C74D1"/>
    <w:rsid w:val="008C7717"/>
    <w:rsid w:val="008D11F2"/>
    <w:rsid w:val="008D1D39"/>
    <w:rsid w:val="008D3131"/>
    <w:rsid w:val="008D5D97"/>
    <w:rsid w:val="008D6A3F"/>
    <w:rsid w:val="008D6FB3"/>
    <w:rsid w:val="008E1D5D"/>
    <w:rsid w:val="008E42AB"/>
    <w:rsid w:val="008E4DE0"/>
    <w:rsid w:val="008E4EFB"/>
    <w:rsid w:val="008E57B1"/>
    <w:rsid w:val="008E658E"/>
    <w:rsid w:val="008E702C"/>
    <w:rsid w:val="008F0142"/>
    <w:rsid w:val="008F060D"/>
    <w:rsid w:val="008F096F"/>
    <w:rsid w:val="008F0AC7"/>
    <w:rsid w:val="008F118C"/>
    <w:rsid w:val="008F21A3"/>
    <w:rsid w:val="008F2866"/>
    <w:rsid w:val="008F2F9A"/>
    <w:rsid w:val="008F49E4"/>
    <w:rsid w:val="008F4B95"/>
    <w:rsid w:val="008F7077"/>
    <w:rsid w:val="00907CC5"/>
    <w:rsid w:val="00913C20"/>
    <w:rsid w:val="009147CD"/>
    <w:rsid w:val="0091512C"/>
    <w:rsid w:val="00915CE0"/>
    <w:rsid w:val="00917C92"/>
    <w:rsid w:val="009245D5"/>
    <w:rsid w:val="00924667"/>
    <w:rsid w:val="0092493D"/>
    <w:rsid w:val="00925419"/>
    <w:rsid w:val="0092609E"/>
    <w:rsid w:val="009265BB"/>
    <w:rsid w:val="0092770A"/>
    <w:rsid w:val="00930430"/>
    <w:rsid w:val="00932250"/>
    <w:rsid w:val="00933932"/>
    <w:rsid w:val="00934949"/>
    <w:rsid w:val="009369E4"/>
    <w:rsid w:val="00937D65"/>
    <w:rsid w:val="0094180F"/>
    <w:rsid w:val="0094291E"/>
    <w:rsid w:val="00942E3D"/>
    <w:rsid w:val="009441D8"/>
    <w:rsid w:val="009469E0"/>
    <w:rsid w:val="00947E7A"/>
    <w:rsid w:val="009505CD"/>
    <w:rsid w:val="00950E29"/>
    <w:rsid w:val="00952724"/>
    <w:rsid w:val="00953416"/>
    <w:rsid w:val="00954C4A"/>
    <w:rsid w:val="009647BE"/>
    <w:rsid w:val="009648A3"/>
    <w:rsid w:val="009709E7"/>
    <w:rsid w:val="009722A0"/>
    <w:rsid w:val="00973460"/>
    <w:rsid w:val="00973D3D"/>
    <w:rsid w:val="009759E1"/>
    <w:rsid w:val="00975E4D"/>
    <w:rsid w:val="00975E82"/>
    <w:rsid w:val="00976767"/>
    <w:rsid w:val="0097727F"/>
    <w:rsid w:val="00982F2C"/>
    <w:rsid w:val="0098452C"/>
    <w:rsid w:val="009857DD"/>
    <w:rsid w:val="00985BF4"/>
    <w:rsid w:val="0098655C"/>
    <w:rsid w:val="00986875"/>
    <w:rsid w:val="00987631"/>
    <w:rsid w:val="009924A4"/>
    <w:rsid w:val="009931D5"/>
    <w:rsid w:val="00994837"/>
    <w:rsid w:val="009952AF"/>
    <w:rsid w:val="00995904"/>
    <w:rsid w:val="009A3161"/>
    <w:rsid w:val="009A425C"/>
    <w:rsid w:val="009A5F1E"/>
    <w:rsid w:val="009A607E"/>
    <w:rsid w:val="009A6F08"/>
    <w:rsid w:val="009A7138"/>
    <w:rsid w:val="009A719E"/>
    <w:rsid w:val="009A7C83"/>
    <w:rsid w:val="009B1FA8"/>
    <w:rsid w:val="009B2F17"/>
    <w:rsid w:val="009B5538"/>
    <w:rsid w:val="009C0465"/>
    <w:rsid w:val="009C070E"/>
    <w:rsid w:val="009C0A64"/>
    <w:rsid w:val="009C0DE1"/>
    <w:rsid w:val="009C2205"/>
    <w:rsid w:val="009D0F57"/>
    <w:rsid w:val="009D13D0"/>
    <w:rsid w:val="009D1463"/>
    <w:rsid w:val="009D1CBB"/>
    <w:rsid w:val="009D291D"/>
    <w:rsid w:val="009D2CF6"/>
    <w:rsid w:val="009D32AE"/>
    <w:rsid w:val="009D58F3"/>
    <w:rsid w:val="009D6DC2"/>
    <w:rsid w:val="009E12F1"/>
    <w:rsid w:val="009E1506"/>
    <w:rsid w:val="009E22DB"/>
    <w:rsid w:val="009E6815"/>
    <w:rsid w:val="009F5BD0"/>
    <w:rsid w:val="009F5F38"/>
    <w:rsid w:val="009F766E"/>
    <w:rsid w:val="009F7FF7"/>
    <w:rsid w:val="00A00A89"/>
    <w:rsid w:val="00A01219"/>
    <w:rsid w:val="00A01BDD"/>
    <w:rsid w:val="00A02969"/>
    <w:rsid w:val="00A04035"/>
    <w:rsid w:val="00A057EF"/>
    <w:rsid w:val="00A05F73"/>
    <w:rsid w:val="00A10A1B"/>
    <w:rsid w:val="00A11CA1"/>
    <w:rsid w:val="00A11DF4"/>
    <w:rsid w:val="00A13316"/>
    <w:rsid w:val="00A15741"/>
    <w:rsid w:val="00A15A36"/>
    <w:rsid w:val="00A15C1A"/>
    <w:rsid w:val="00A17853"/>
    <w:rsid w:val="00A17C3D"/>
    <w:rsid w:val="00A209C4"/>
    <w:rsid w:val="00A21DB0"/>
    <w:rsid w:val="00A24268"/>
    <w:rsid w:val="00A24BAF"/>
    <w:rsid w:val="00A2593A"/>
    <w:rsid w:val="00A25B29"/>
    <w:rsid w:val="00A25DA4"/>
    <w:rsid w:val="00A267EC"/>
    <w:rsid w:val="00A27EF2"/>
    <w:rsid w:val="00A331F4"/>
    <w:rsid w:val="00A347BA"/>
    <w:rsid w:val="00A35687"/>
    <w:rsid w:val="00A358CA"/>
    <w:rsid w:val="00A35AEF"/>
    <w:rsid w:val="00A406D3"/>
    <w:rsid w:val="00A416B5"/>
    <w:rsid w:val="00A420C3"/>
    <w:rsid w:val="00A4275A"/>
    <w:rsid w:val="00A43AF9"/>
    <w:rsid w:val="00A447EA"/>
    <w:rsid w:val="00A472D6"/>
    <w:rsid w:val="00A4752F"/>
    <w:rsid w:val="00A47885"/>
    <w:rsid w:val="00A47922"/>
    <w:rsid w:val="00A503FA"/>
    <w:rsid w:val="00A516A4"/>
    <w:rsid w:val="00A5188C"/>
    <w:rsid w:val="00A522D6"/>
    <w:rsid w:val="00A5265D"/>
    <w:rsid w:val="00A53505"/>
    <w:rsid w:val="00A53BE8"/>
    <w:rsid w:val="00A53D3E"/>
    <w:rsid w:val="00A54F93"/>
    <w:rsid w:val="00A55581"/>
    <w:rsid w:val="00A55B34"/>
    <w:rsid w:val="00A55E05"/>
    <w:rsid w:val="00A56401"/>
    <w:rsid w:val="00A5688F"/>
    <w:rsid w:val="00A5732E"/>
    <w:rsid w:val="00A60176"/>
    <w:rsid w:val="00A64C40"/>
    <w:rsid w:val="00A64C64"/>
    <w:rsid w:val="00A6516A"/>
    <w:rsid w:val="00A6521A"/>
    <w:rsid w:val="00A6525B"/>
    <w:rsid w:val="00A66860"/>
    <w:rsid w:val="00A7083D"/>
    <w:rsid w:val="00A70BBE"/>
    <w:rsid w:val="00A70F5E"/>
    <w:rsid w:val="00A733D2"/>
    <w:rsid w:val="00A73A7E"/>
    <w:rsid w:val="00A7573B"/>
    <w:rsid w:val="00A77E57"/>
    <w:rsid w:val="00A8307D"/>
    <w:rsid w:val="00A841C2"/>
    <w:rsid w:val="00A858D9"/>
    <w:rsid w:val="00A8710A"/>
    <w:rsid w:val="00A91617"/>
    <w:rsid w:val="00A93BD9"/>
    <w:rsid w:val="00A93CC0"/>
    <w:rsid w:val="00A95CDB"/>
    <w:rsid w:val="00AA21B0"/>
    <w:rsid w:val="00AA24DF"/>
    <w:rsid w:val="00AA3417"/>
    <w:rsid w:val="00AA371F"/>
    <w:rsid w:val="00AA39A3"/>
    <w:rsid w:val="00AA4440"/>
    <w:rsid w:val="00AA535C"/>
    <w:rsid w:val="00AA5781"/>
    <w:rsid w:val="00AA5AF2"/>
    <w:rsid w:val="00AB01FF"/>
    <w:rsid w:val="00AB102D"/>
    <w:rsid w:val="00AB1327"/>
    <w:rsid w:val="00AB18E4"/>
    <w:rsid w:val="00AB3F86"/>
    <w:rsid w:val="00AB4374"/>
    <w:rsid w:val="00AB4C88"/>
    <w:rsid w:val="00AB6904"/>
    <w:rsid w:val="00AC0306"/>
    <w:rsid w:val="00AC1302"/>
    <w:rsid w:val="00AC1B90"/>
    <w:rsid w:val="00AC3181"/>
    <w:rsid w:val="00AC3AFD"/>
    <w:rsid w:val="00AC43EF"/>
    <w:rsid w:val="00AC4D22"/>
    <w:rsid w:val="00AC4F07"/>
    <w:rsid w:val="00AC5A8E"/>
    <w:rsid w:val="00AC7FB7"/>
    <w:rsid w:val="00AD1284"/>
    <w:rsid w:val="00AD26B4"/>
    <w:rsid w:val="00AD5121"/>
    <w:rsid w:val="00AD67E1"/>
    <w:rsid w:val="00AD71B6"/>
    <w:rsid w:val="00AD753D"/>
    <w:rsid w:val="00AD7A5D"/>
    <w:rsid w:val="00AE065C"/>
    <w:rsid w:val="00AE0A83"/>
    <w:rsid w:val="00AE182C"/>
    <w:rsid w:val="00AE3994"/>
    <w:rsid w:val="00AE545C"/>
    <w:rsid w:val="00AE6059"/>
    <w:rsid w:val="00AE7E51"/>
    <w:rsid w:val="00AF0701"/>
    <w:rsid w:val="00AF1CEE"/>
    <w:rsid w:val="00AF210B"/>
    <w:rsid w:val="00AF26F2"/>
    <w:rsid w:val="00AF31A6"/>
    <w:rsid w:val="00B0126E"/>
    <w:rsid w:val="00B02418"/>
    <w:rsid w:val="00B02B3A"/>
    <w:rsid w:val="00B045FB"/>
    <w:rsid w:val="00B04620"/>
    <w:rsid w:val="00B047DC"/>
    <w:rsid w:val="00B04F36"/>
    <w:rsid w:val="00B06EE8"/>
    <w:rsid w:val="00B1140E"/>
    <w:rsid w:val="00B1262B"/>
    <w:rsid w:val="00B12DD1"/>
    <w:rsid w:val="00B13474"/>
    <w:rsid w:val="00B15B50"/>
    <w:rsid w:val="00B15E13"/>
    <w:rsid w:val="00B219C9"/>
    <w:rsid w:val="00B23956"/>
    <w:rsid w:val="00B241B2"/>
    <w:rsid w:val="00B2446C"/>
    <w:rsid w:val="00B272D4"/>
    <w:rsid w:val="00B31701"/>
    <w:rsid w:val="00B32DD3"/>
    <w:rsid w:val="00B33013"/>
    <w:rsid w:val="00B34475"/>
    <w:rsid w:val="00B36790"/>
    <w:rsid w:val="00B3769F"/>
    <w:rsid w:val="00B40A9A"/>
    <w:rsid w:val="00B41E53"/>
    <w:rsid w:val="00B424F5"/>
    <w:rsid w:val="00B42765"/>
    <w:rsid w:val="00B447A8"/>
    <w:rsid w:val="00B447E8"/>
    <w:rsid w:val="00B45913"/>
    <w:rsid w:val="00B46DAB"/>
    <w:rsid w:val="00B4748C"/>
    <w:rsid w:val="00B50691"/>
    <w:rsid w:val="00B50B14"/>
    <w:rsid w:val="00B50C12"/>
    <w:rsid w:val="00B514D5"/>
    <w:rsid w:val="00B52021"/>
    <w:rsid w:val="00B57242"/>
    <w:rsid w:val="00B604DF"/>
    <w:rsid w:val="00B6113E"/>
    <w:rsid w:val="00B6179C"/>
    <w:rsid w:val="00B619AC"/>
    <w:rsid w:val="00B64332"/>
    <w:rsid w:val="00B65BA6"/>
    <w:rsid w:val="00B65E54"/>
    <w:rsid w:val="00B66841"/>
    <w:rsid w:val="00B676FE"/>
    <w:rsid w:val="00B70B8B"/>
    <w:rsid w:val="00B72264"/>
    <w:rsid w:val="00B75641"/>
    <w:rsid w:val="00B759A5"/>
    <w:rsid w:val="00B76CFE"/>
    <w:rsid w:val="00B80015"/>
    <w:rsid w:val="00B80F1F"/>
    <w:rsid w:val="00B8112C"/>
    <w:rsid w:val="00B836D7"/>
    <w:rsid w:val="00B84328"/>
    <w:rsid w:val="00B8528D"/>
    <w:rsid w:val="00B859D4"/>
    <w:rsid w:val="00B90A00"/>
    <w:rsid w:val="00B92D22"/>
    <w:rsid w:val="00B94316"/>
    <w:rsid w:val="00B9609A"/>
    <w:rsid w:val="00B97959"/>
    <w:rsid w:val="00BA112F"/>
    <w:rsid w:val="00BA20DF"/>
    <w:rsid w:val="00BA2232"/>
    <w:rsid w:val="00BA2C68"/>
    <w:rsid w:val="00BA31B1"/>
    <w:rsid w:val="00BA3EB7"/>
    <w:rsid w:val="00BA43F2"/>
    <w:rsid w:val="00BA4CB9"/>
    <w:rsid w:val="00BB0867"/>
    <w:rsid w:val="00BB1281"/>
    <w:rsid w:val="00BB1F60"/>
    <w:rsid w:val="00BB2368"/>
    <w:rsid w:val="00BB2E37"/>
    <w:rsid w:val="00BB3A73"/>
    <w:rsid w:val="00BB3CB8"/>
    <w:rsid w:val="00BB47BE"/>
    <w:rsid w:val="00BB61B7"/>
    <w:rsid w:val="00BB6D7D"/>
    <w:rsid w:val="00BB7108"/>
    <w:rsid w:val="00BC00B2"/>
    <w:rsid w:val="00BC1474"/>
    <w:rsid w:val="00BC546B"/>
    <w:rsid w:val="00BC59F4"/>
    <w:rsid w:val="00BC68E7"/>
    <w:rsid w:val="00BC770B"/>
    <w:rsid w:val="00BC7DD0"/>
    <w:rsid w:val="00BD0C25"/>
    <w:rsid w:val="00BD2496"/>
    <w:rsid w:val="00BD40B9"/>
    <w:rsid w:val="00BD4BF9"/>
    <w:rsid w:val="00BD7A77"/>
    <w:rsid w:val="00BD7C65"/>
    <w:rsid w:val="00BE117B"/>
    <w:rsid w:val="00BE3945"/>
    <w:rsid w:val="00BE4262"/>
    <w:rsid w:val="00BE4961"/>
    <w:rsid w:val="00BE5571"/>
    <w:rsid w:val="00BE6BF3"/>
    <w:rsid w:val="00BF147E"/>
    <w:rsid w:val="00BF2ACF"/>
    <w:rsid w:val="00BF5B41"/>
    <w:rsid w:val="00BF67E1"/>
    <w:rsid w:val="00BF755D"/>
    <w:rsid w:val="00BF79CB"/>
    <w:rsid w:val="00C0013D"/>
    <w:rsid w:val="00C0188F"/>
    <w:rsid w:val="00C01EDD"/>
    <w:rsid w:val="00C03156"/>
    <w:rsid w:val="00C046D1"/>
    <w:rsid w:val="00C05088"/>
    <w:rsid w:val="00C05533"/>
    <w:rsid w:val="00C05FCE"/>
    <w:rsid w:val="00C0626B"/>
    <w:rsid w:val="00C10BB7"/>
    <w:rsid w:val="00C10CD4"/>
    <w:rsid w:val="00C11DAA"/>
    <w:rsid w:val="00C14147"/>
    <w:rsid w:val="00C16067"/>
    <w:rsid w:val="00C16E98"/>
    <w:rsid w:val="00C1795E"/>
    <w:rsid w:val="00C17F7C"/>
    <w:rsid w:val="00C2089D"/>
    <w:rsid w:val="00C26418"/>
    <w:rsid w:val="00C27C57"/>
    <w:rsid w:val="00C30A2D"/>
    <w:rsid w:val="00C32DC0"/>
    <w:rsid w:val="00C355C6"/>
    <w:rsid w:val="00C3684F"/>
    <w:rsid w:val="00C44944"/>
    <w:rsid w:val="00C5280B"/>
    <w:rsid w:val="00C52B21"/>
    <w:rsid w:val="00C6153A"/>
    <w:rsid w:val="00C61592"/>
    <w:rsid w:val="00C6212A"/>
    <w:rsid w:val="00C6323F"/>
    <w:rsid w:val="00C63F0A"/>
    <w:rsid w:val="00C66DB7"/>
    <w:rsid w:val="00C67BFC"/>
    <w:rsid w:val="00C708EE"/>
    <w:rsid w:val="00C70EE1"/>
    <w:rsid w:val="00C71CB2"/>
    <w:rsid w:val="00C72FD9"/>
    <w:rsid w:val="00C730B4"/>
    <w:rsid w:val="00C75A0E"/>
    <w:rsid w:val="00C764F3"/>
    <w:rsid w:val="00C76B34"/>
    <w:rsid w:val="00C771C4"/>
    <w:rsid w:val="00C81395"/>
    <w:rsid w:val="00C82ECF"/>
    <w:rsid w:val="00C83631"/>
    <w:rsid w:val="00C83CBF"/>
    <w:rsid w:val="00C84B3A"/>
    <w:rsid w:val="00C84FB3"/>
    <w:rsid w:val="00C866D0"/>
    <w:rsid w:val="00C879C4"/>
    <w:rsid w:val="00C87CE7"/>
    <w:rsid w:val="00C9271A"/>
    <w:rsid w:val="00C93549"/>
    <w:rsid w:val="00C935F5"/>
    <w:rsid w:val="00C938C7"/>
    <w:rsid w:val="00C93C8C"/>
    <w:rsid w:val="00C940A9"/>
    <w:rsid w:val="00C94C50"/>
    <w:rsid w:val="00C960EC"/>
    <w:rsid w:val="00C9669C"/>
    <w:rsid w:val="00C96CFA"/>
    <w:rsid w:val="00C97ADF"/>
    <w:rsid w:val="00CA108F"/>
    <w:rsid w:val="00CA3B42"/>
    <w:rsid w:val="00CA5BCA"/>
    <w:rsid w:val="00CA5E26"/>
    <w:rsid w:val="00CA75B4"/>
    <w:rsid w:val="00CA7B9C"/>
    <w:rsid w:val="00CB5814"/>
    <w:rsid w:val="00CB69B5"/>
    <w:rsid w:val="00CB6F4C"/>
    <w:rsid w:val="00CC01DB"/>
    <w:rsid w:val="00CC03C0"/>
    <w:rsid w:val="00CC09A7"/>
    <w:rsid w:val="00CC2967"/>
    <w:rsid w:val="00CC53A3"/>
    <w:rsid w:val="00CC696B"/>
    <w:rsid w:val="00CD1CB4"/>
    <w:rsid w:val="00CD1EF7"/>
    <w:rsid w:val="00CD229E"/>
    <w:rsid w:val="00CD4EF2"/>
    <w:rsid w:val="00CD5470"/>
    <w:rsid w:val="00CD6E20"/>
    <w:rsid w:val="00CE065B"/>
    <w:rsid w:val="00CE1D55"/>
    <w:rsid w:val="00CE293D"/>
    <w:rsid w:val="00CE3199"/>
    <w:rsid w:val="00CE617B"/>
    <w:rsid w:val="00CE6345"/>
    <w:rsid w:val="00CE6DCC"/>
    <w:rsid w:val="00CF043D"/>
    <w:rsid w:val="00CF04E1"/>
    <w:rsid w:val="00CF1714"/>
    <w:rsid w:val="00CF2B56"/>
    <w:rsid w:val="00CF4724"/>
    <w:rsid w:val="00CF51B2"/>
    <w:rsid w:val="00CF5614"/>
    <w:rsid w:val="00CF5FDF"/>
    <w:rsid w:val="00CF623B"/>
    <w:rsid w:val="00CF65C8"/>
    <w:rsid w:val="00CF6E4D"/>
    <w:rsid w:val="00CF7FC7"/>
    <w:rsid w:val="00D017FE"/>
    <w:rsid w:val="00D01D45"/>
    <w:rsid w:val="00D02FA3"/>
    <w:rsid w:val="00D0384B"/>
    <w:rsid w:val="00D03968"/>
    <w:rsid w:val="00D04E5A"/>
    <w:rsid w:val="00D066A6"/>
    <w:rsid w:val="00D07486"/>
    <w:rsid w:val="00D100C1"/>
    <w:rsid w:val="00D108DB"/>
    <w:rsid w:val="00D1146F"/>
    <w:rsid w:val="00D129C6"/>
    <w:rsid w:val="00D13D92"/>
    <w:rsid w:val="00D20E3E"/>
    <w:rsid w:val="00D221AC"/>
    <w:rsid w:val="00D2282B"/>
    <w:rsid w:val="00D23B0F"/>
    <w:rsid w:val="00D243A2"/>
    <w:rsid w:val="00D24D62"/>
    <w:rsid w:val="00D2506D"/>
    <w:rsid w:val="00D270CF"/>
    <w:rsid w:val="00D313A6"/>
    <w:rsid w:val="00D3162E"/>
    <w:rsid w:val="00D31DDD"/>
    <w:rsid w:val="00D322DD"/>
    <w:rsid w:val="00D338E3"/>
    <w:rsid w:val="00D3553B"/>
    <w:rsid w:val="00D361D8"/>
    <w:rsid w:val="00D37F4F"/>
    <w:rsid w:val="00D4039C"/>
    <w:rsid w:val="00D40B08"/>
    <w:rsid w:val="00D41E1B"/>
    <w:rsid w:val="00D4293F"/>
    <w:rsid w:val="00D44BBF"/>
    <w:rsid w:val="00D45EA7"/>
    <w:rsid w:val="00D4602E"/>
    <w:rsid w:val="00D460B5"/>
    <w:rsid w:val="00D46FEF"/>
    <w:rsid w:val="00D4760C"/>
    <w:rsid w:val="00D506DA"/>
    <w:rsid w:val="00D50702"/>
    <w:rsid w:val="00D52CDD"/>
    <w:rsid w:val="00D54C25"/>
    <w:rsid w:val="00D5528D"/>
    <w:rsid w:val="00D55B2A"/>
    <w:rsid w:val="00D56969"/>
    <w:rsid w:val="00D57187"/>
    <w:rsid w:val="00D61904"/>
    <w:rsid w:val="00D62F5B"/>
    <w:rsid w:val="00D63104"/>
    <w:rsid w:val="00D639A7"/>
    <w:rsid w:val="00D643F5"/>
    <w:rsid w:val="00D677CD"/>
    <w:rsid w:val="00D70627"/>
    <w:rsid w:val="00D71F0E"/>
    <w:rsid w:val="00D728E5"/>
    <w:rsid w:val="00D72C83"/>
    <w:rsid w:val="00D739DC"/>
    <w:rsid w:val="00D75BC4"/>
    <w:rsid w:val="00D766C0"/>
    <w:rsid w:val="00D80F14"/>
    <w:rsid w:val="00D817A5"/>
    <w:rsid w:val="00D8191D"/>
    <w:rsid w:val="00D8203A"/>
    <w:rsid w:val="00D82496"/>
    <w:rsid w:val="00D82B25"/>
    <w:rsid w:val="00D841DE"/>
    <w:rsid w:val="00D85D92"/>
    <w:rsid w:val="00D863D2"/>
    <w:rsid w:val="00D87EC4"/>
    <w:rsid w:val="00D92D73"/>
    <w:rsid w:val="00D94121"/>
    <w:rsid w:val="00D94129"/>
    <w:rsid w:val="00DA4E29"/>
    <w:rsid w:val="00DA5E87"/>
    <w:rsid w:val="00DA5FA1"/>
    <w:rsid w:val="00DA633F"/>
    <w:rsid w:val="00DA72DA"/>
    <w:rsid w:val="00DA72F4"/>
    <w:rsid w:val="00DB0389"/>
    <w:rsid w:val="00DB2485"/>
    <w:rsid w:val="00DB2E36"/>
    <w:rsid w:val="00DB4A09"/>
    <w:rsid w:val="00DB4B7A"/>
    <w:rsid w:val="00DB5AEF"/>
    <w:rsid w:val="00DB7234"/>
    <w:rsid w:val="00DB7735"/>
    <w:rsid w:val="00DC00A1"/>
    <w:rsid w:val="00DC032B"/>
    <w:rsid w:val="00DC14D3"/>
    <w:rsid w:val="00DC2D2C"/>
    <w:rsid w:val="00DC3EDE"/>
    <w:rsid w:val="00DC591B"/>
    <w:rsid w:val="00DC6EE8"/>
    <w:rsid w:val="00DD0763"/>
    <w:rsid w:val="00DD1E88"/>
    <w:rsid w:val="00DD24C9"/>
    <w:rsid w:val="00DD26FE"/>
    <w:rsid w:val="00DD3E76"/>
    <w:rsid w:val="00DD63A1"/>
    <w:rsid w:val="00DD64E1"/>
    <w:rsid w:val="00DD7043"/>
    <w:rsid w:val="00DE13AE"/>
    <w:rsid w:val="00DE7B42"/>
    <w:rsid w:val="00DF0F60"/>
    <w:rsid w:val="00DF145C"/>
    <w:rsid w:val="00DF27C5"/>
    <w:rsid w:val="00DF2D65"/>
    <w:rsid w:val="00DF3103"/>
    <w:rsid w:val="00DF432C"/>
    <w:rsid w:val="00DF4FAA"/>
    <w:rsid w:val="00DF52F0"/>
    <w:rsid w:val="00DF55E7"/>
    <w:rsid w:val="00DF5C39"/>
    <w:rsid w:val="00DF7030"/>
    <w:rsid w:val="00DF7075"/>
    <w:rsid w:val="00DF71BD"/>
    <w:rsid w:val="00DF7522"/>
    <w:rsid w:val="00E00428"/>
    <w:rsid w:val="00E02F48"/>
    <w:rsid w:val="00E03497"/>
    <w:rsid w:val="00E03861"/>
    <w:rsid w:val="00E03E4F"/>
    <w:rsid w:val="00E04614"/>
    <w:rsid w:val="00E047BB"/>
    <w:rsid w:val="00E07B12"/>
    <w:rsid w:val="00E114F3"/>
    <w:rsid w:val="00E1288A"/>
    <w:rsid w:val="00E1335C"/>
    <w:rsid w:val="00E13698"/>
    <w:rsid w:val="00E14429"/>
    <w:rsid w:val="00E14745"/>
    <w:rsid w:val="00E15B47"/>
    <w:rsid w:val="00E165AD"/>
    <w:rsid w:val="00E22242"/>
    <w:rsid w:val="00E2325C"/>
    <w:rsid w:val="00E246F7"/>
    <w:rsid w:val="00E2784D"/>
    <w:rsid w:val="00E303DC"/>
    <w:rsid w:val="00E31AC7"/>
    <w:rsid w:val="00E31FED"/>
    <w:rsid w:val="00E3392B"/>
    <w:rsid w:val="00E348A2"/>
    <w:rsid w:val="00E36A09"/>
    <w:rsid w:val="00E36ABA"/>
    <w:rsid w:val="00E37D43"/>
    <w:rsid w:val="00E40210"/>
    <w:rsid w:val="00E41407"/>
    <w:rsid w:val="00E428B7"/>
    <w:rsid w:val="00E44C9A"/>
    <w:rsid w:val="00E44F95"/>
    <w:rsid w:val="00E463C2"/>
    <w:rsid w:val="00E46709"/>
    <w:rsid w:val="00E50EE0"/>
    <w:rsid w:val="00E51626"/>
    <w:rsid w:val="00E51663"/>
    <w:rsid w:val="00E51F91"/>
    <w:rsid w:val="00E54155"/>
    <w:rsid w:val="00E542C7"/>
    <w:rsid w:val="00E543EB"/>
    <w:rsid w:val="00E54D9B"/>
    <w:rsid w:val="00E5614C"/>
    <w:rsid w:val="00E56F20"/>
    <w:rsid w:val="00E57BA5"/>
    <w:rsid w:val="00E602D2"/>
    <w:rsid w:val="00E61048"/>
    <w:rsid w:val="00E62558"/>
    <w:rsid w:val="00E650E1"/>
    <w:rsid w:val="00E6514A"/>
    <w:rsid w:val="00E6562C"/>
    <w:rsid w:val="00E673C2"/>
    <w:rsid w:val="00E70096"/>
    <w:rsid w:val="00E70AD6"/>
    <w:rsid w:val="00E71468"/>
    <w:rsid w:val="00E74335"/>
    <w:rsid w:val="00E74A76"/>
    <w:rsid w:val="00E763E0"/>
    <w:rsid w:val="00E80D45"/>
    <w:rsid w:val="00E8100D"/>
    <w:rsid w:val="00E81DE9"/>
    <w:rsid w:val="00E8314E"/>
    <w:rsid w:val="00E84B9B"/>
    <w:rsid w:val="00E84E61"/>
    <w:rsid w:val="00E90E9D"/>
    <w:rsid w:val="00E911C6"/>
    <w:rsid w:val="00E914C3"/>
    <w:rsid w:val="00E91CAB"/>
    <w:rsid w:val="00E91F84"/>
    <w:rsid w:val="00E9269D"/>
    <w:rsid w:val="00E92983"/>
    <w:rsid w:val="00E947BF"/>
    <w:rsid w:val="00E96889"/>
    <w:rsid w:val="00E974AA"/>
    <w:rsid w:val="00EA03D5"/>
    <w:rsid w:val="00EA042F"/>
    <w:rsid w:val="00EA2B75"/>
    <w:rsid w:val="00EA2FBD"/>
    <w:rsid w:val="00EA3992"/>
    <w:rsid w:val="00EA4B0A"/>
    <w:rsid w:val="00EA6803"/>
    <w:rsid w:val="00EB0E93"/>
    <w:rsid w:val="00EB3B97"/>
    <w:rsid w:val="00EB443E"/>
    <w:rsid w:val="00EB4763"/>
    <w:rsid w:val="00EB5094"/>
    <w:rsid w:val="00EB6412"/>
    <w:rsid w:val="00EB6928"/>
    <w:rsid w:val="00EB7481"/>
    <w:rsid w:val="00EC0403"/>
    <w:rsid w:val="00EC08B2"/>
    <w:rsid w:val="00EC2090"/>
    <w:rsid w:val="00EC2B6F"/>
    <w:rsid w:val="00EC355F"/>
    <w:rsid w:val="00EC3607"/>
    <w:rsid w:val="00EC4018"/>
    <w:rsid w:val="00EC415B"/>
    <w:rsid w:val="00EC5B9E"/>
    <w:rsid w:val="00EC7889"/>
    <w:rsid w:val="00ED0E1C"/>
    <w:rsid w:val="00ED1A34"/>
    <w:rsid w:val="00ED2DD1"/>
    <w:rsid w:val="00ED3C93"/>
    <w:rsid w:val="00ED4302"/>
    <w:rsid w:val="00ED4E9F"/>
    <w:rsid w:val="00ED65C3"/>
    <w:rsid w:val="00EE5EE2"/>
    <w:rsid w:val="00EE6576"/>
    <w:rsid w:val="00EE6E1B"/>
    <w:rsid w:val="00EF056F"/>
    <w:rsid w:val="00EF0B64"/>
    <w:rsid w:val="00EF0EC2"/>
    <w:rsid w:val="00EF116E"/>
    <w:rsid w:val="00EF123E"/>
    <w:rsid w:val="00EF273D"/>
    <w:rsid w:val="00EF3943"/>
    <w:rsid w:val="00EF61DF"/>
    <w:rsid w:val="00F0137B"/>
    <w:rsid w:val="00F02735"/>
    <w:rsid w:val="00F02F61"/>
    <w:rsid w:val="00F0384C"/>
    <w:rsid w:val="00F05C5A"/>
    <w:rsid w:val="00F0607B"/>
    <w:rsid w:val="00F1095E"/>
    <w:rsid w:val="00F11529"/>
    <w:rsid w:val="00F14802"/>
    <w:rsid w:val="00F16EEC"/>
    <w:rsid w:val="00F179F6"/>
    <w:rsid w:val="00F17C45"/>
    <w:rsid w:val="00F2039F"/>
    <w:rsid w:val="00F219D8"/>
    <w:rsid w:val="00F21BD2"/>
    <w:rsid w:val="00F23B92"/>
    <w:rsid w:val="00F2548B"/>
    <w:rsid w:val="00F26AEB"/>
    <w:rsid w:val="00F275BC"/>
    <w:rsid w:val="00F277B7"/>
    <w:rsid w:val="00F27C97"/>
    <w:rsid w:val="00F322CD"/>
    <w:rsid w:val="00F32865"/>
    <w:rsid w:val="00F32F39"/>
    <w:rsid w:val="00F347C6"/>
    <w:rsid w:val="00F4042B"/>
    <w:rsid w:val="00F4125C"/>
    <w:rsid w:val="00F413F4"/>
    <w:rsid w:val="00F43580"/>
    <w:rsid w:val="00F44448"/>
    <w:rsid w:val="00F4576A"/>
    <w:rsid w:val="00F4678A"/>
    <w:rsid w:val="00F46C8F"/>
    <w:rsid w:val="00F504F6"/>
    <w:rsid w:val="00F51195"/>
    <w:rsid w:val="00F52147"/>
    <w:rsid w:val="00F52686"/>
    <w:rsid w:val="00F55FBA"/>
    <w:rsid w:val="00F57756"/>
    <w:rsid w:val="00F62C69"/>
    <w:rsid w:val="00F647BE"/>
    <w:rsid w:val="00F65B1D"/>
    <w:rsid w:val="00F66B35"/>
    <w:rsid w:val="00F66CF0"/>
    <w:rsid w:val="00F676AE"/>
    <w:rsid w:val="00F67BD9"/>
    <w:rsid w:val="00F67C76"/>
    <w:rsid w:val="00F71672"/>
    <w:rsid w:val="00F7178A"/>
    <w:rsid w:val="00F7195E"/>
    <w:rsid w:val="00F767A2"/>
    <w:rsid w:val="00F77666"/>
    <w:rsid w:val="00F8119A"/>
    <w:rsid w:val="00F81537"/>
    <w:rsid w:val="00F81992"/>
    <w:rsid w:val="00F82FC6"/>
    <w:rsid w:val="00F832BF"/>
    <w:rsid w:val="00F8735D"/>
    <w:rsid w:val="00F8780B"/>
    <w:rsid w:val="00F87BDA"/>
    <w:rsid w:val="00F87D67"/>
    <w:rsid w:val="00F9029C"/>
    <w:rsid w:val="00F9184D"/>
    <w:rsid w:val="00F93983"/>
    <w:rsid w:val="00F93CA6"/>
    <w:rsid w:val="00F94DD5"/>
    <w:rsid w:val="00F95B87"/>
    <w:rsid w:val="00F965F2"/>
    <w:rsid w:val="00F96CDD"/>
    <w:rsid w:val="00F972FA"/>
    <w:rsid w:val="00FA4373"/>
    <w:rsid w:val="00FA49F0"/>
    <w:rsid w:val="00FA50F4"/>
    <w:rsid w:val="00FA63B5"/>
    <w:rsid w:val="00FB24C3"/>
    <w:rsid w:val="00FB41C0"/>
    <w:rsid w:val="00FB61E3"/>
    <w:rsid w:val="00FB7FB7"/>
    <w:rsid w:val="00FC0151"/>
    <w:rsid w:val="00FC2D7B"/>
    <w:rsid w:val="00FC3999"/>
    <w:rsid w:val="00FC4F85"/>
    <w:rsid w:val="00FC6A1D"/>
    <w:rsid w:val="00FC70AB"/>
    <w:rsid w:val="00FC7426"/>
    <w:rsid w:val="00FC7428"/>
    <w:rsid w:val="00FC77A4"/>
    <w:rsid w:val="00FD073F"/>
    <w:rsid w:val="00FD1E70"/>
    <w:rsid w:val="00FD1FC0"/>
    <w:rsid w:val="00FD2BD0"/>
    <w:rsid w:val="00FD3731"/>
    <w:rsid w:val="00FD3E47"/>
    <w:rsid w:val="00FD462E"/>
    <w:rsid w:val="00FE13A1"/>
    <w:rsid w:val="00FE1687"/>
    <w:rsid w:val="00FE1ABA"/>
    <w:rsid w:val="00FE27A6"/>
    <w:rsid w:val="00FE2BE2"/>
    <w:rsid w:val="00FE3AB2"/>
    <w:rsid w:val="00FE75BC"/>
    <w:rsid w:val="00FF1ACC"/>
    <w:rsid w:val="00FF1B9F"/>
    <w:rsid w:val="00FF5133"/>
    <w:rsid w:val="01244AA5"/>
    <w:rsid w:val="056664AF"/>
    <w:rsid w:val="07760FE0"/>
    <w:rsid w:val="0FA24A71"/>
    <w:rsid w:val="100A7BBE"/>
    <w:rsid w:val="13F225C2"/>
    <w:rsid w:val="1A5260E7"/>
    <w:rsid w:val="1B286C17"/>
    <w:rsid w:val="1BA70CE5"/>
    <w:rsid w:val="1E4B5E4F"/>
    <w:rsid w:val="20B464AB"/>
    <w:rsid w:val="21EA4148"/>
    <w:rsid w:val="2CB30B6B"/>
    <w:rsid w:val="2DC70C85"/>
    <w:rsid w:val="2E1410E3"/>
    <w:rsid w:val="324A50C4"/>
    <w:rsid w:val="378473CA"/>
    <w:rsid w:val="3B4A7529"/>
    <w:rsid w:val="3C7F604D"/>
    <w:rsid w:val="3E23630C"/>
    <w:rsid w:val="406A50A9"/>
    <w:rsid w:val="44EB53CE"/>
    <w:rsid w:val="47D9748A"/>
    <w:rsid w:val="4A6E2BD8"/>
    <w:rsid w:val="4B524756"/>
    <w:rsid w:val="4F22089F"/>
    <w:rsid w:val="51B65F4C"/>
    <w:rsid w:val="533F6E94"/>
    <w:rsid w:val="546477F9"/>
    <w:rsid w:val="557C1D96"/>
    <w:rsid w:val="573009D1"/>
    <w:rsid w:val="576A5104"/>
    <w:rsid w:val="5852516E"/>
    <w:rsid w:val="5D1131D7"/>
    <w:rsid w:val="634A15A1"/>
    <w:rsid w:val="65E4514C"/>
    <w:rsid w:val="69BF3822"/>
    <w:rsid w:val="6EFB31D8"/>
    <w:rsid w:val="75642A85"/>
    <w:rsid w:val="75C06C83"/>
    <w:rsid w:val="778A4B75"/>
    <w:rsid w:val="78851969"/>
    <w:rsid w:val="7B102932"/>
    <w:rsid w:val="7CE8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00" w:after="200"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Lines="50" w:afterLines="50"/>
      <w:ind w:firstLine="0" w:firstLineChars="0"/>
      <w:outlineLvl w:val="1"/>
    </w:pPr>
    <w:rPr>
      <w:rFonts w:ascii="Cambria" w:hAnsi="Cambria"/>
      <w:b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Lines="50" w:afterLines="50"/>
      <w:ind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5"/>
    <w:uiPriority w:val="9"/>
    <w:pPr>
      <w:keepNext/>
      <w:keepLines/>
      <w:ind w:firstLine="0" w:firstLineChars="0"/>
      <w:outlineLvl w:val="3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6"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778"/>
      </w:tabs>
      <w:ind w:left="960" w:leftChars="355" w:hanging="108" w:hangingChars="45"/>
    </w:p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link w:val="2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778"/>
      </w:tabs>
      <w:ind w:firstLine="0" w:firstLineChars="0"/>
    </w:p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778"/>
      </w:tabs>
      <w:ind w:left="425" w:leftChars="177" w:firstLine="1" w:firstLineChars="0"/>
    </w:pPr>
  </w:style>
  <w:style w:type="paragraph" w:styleId="15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6">
    <w:name w:val="annotation subject"/>
    <w:basedOn w:val="7"/>
    <w:next w:val="7"/>
    <w:semiHidden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spacing w:line="300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qFormat/>
    <w:uiPriority w:val="0"/>
    <w:rPr>
      <w:sz w:val="21"/>
      <w:szCs w:val="21"/>
    </w:rPr>
  </w:style>
  <w:style w:type="character" w:customStyle="1" w:styleId="22">
    <w:name w:val="标题 1 字符"/>
    <w:link w:val="2"/>
    <w:qFormat/>
    <w:uiPriority w:val="9"/>
    <w:rPr>
      <w:rFonts w:eastAsia="宋体"/>
      <w:b/>
      <w:bCs/>
      <w:kern w:val="44"/>
      <w:sz w:val="32"/>
      <w:szCs w:val="44"/>
      <w:lang w:val="en-US" w:eastAsia="zh-CN" w:bidi="ar-SA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4">
    <w:name w:val="标题 3 字符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5">
    <w:name w:val="标题 4 字符"/>
    <w:link w:val="5"/>
    <w:qFormat/>
    <w:uiPriority w:val="9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文档结构图 字符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7">
    <w:name w:val="批注框文本 字符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link w:val="11"/>
    <w:qFormat/>
    <w:uiPriority w:val="99"/>
    <w:rPr>
      <w:sz w:val="18"/>
      <w:szCs w:val="18"/>
    </w:rPr>
  </w:style>
  <w:style w:type="character" w:customStyle="1" w:styleId="29">
    <w:name w:val="页眉 字符"/>
    <w:link w:val="12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0">
    <w:name w:val="标题 字符"/>
    <w:link w:val="15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1">
    <w:name w:val="摘要目录标题"/>
    <w:basedOn w:val="1"/>
    <w:qFormat/>
    <w:uiPriority w:val="0"/>
    <w:pPr>
      <w:spacing w:before="400" w:after="200"/>
      <w:ind w:firstLine="0" w:firstLineChars="0"/>
      <w:jc w:val="center"/>
    </w:pPr>
    <w:rPr>
      <w:b/>
      <w:sz w:val="32"/>
    </w:rPr>
  </w:style>
  <w:style w:type="paragraph" w:customStyle="1" w:styleId="32">
    <w:name w:val="公式"/>
    <w:basedOn w:val="1"/>
    <w:qFormat/>
    <w:uiPriority w:val="0"/>
    <w:pPr>
      <w:spacing w:before="60" w:after="60"/>
      <w:ind w:firstLine="0" w:firstLineChars="0"/>
      <w:jc w:val="right"/>
    </w:pPr>
  </w:style>
  <w:style w:type="character" w:customStyle="1" w:styleId="33">
    <w:name w:val="Char Char12"/>
    <w:qFormat/>
    <w:uiPriority w:val="0"/>
    <w:rPr>
      <w:rFonts w:ascii="Cambria" w:hAnsi="Cambria" w:eastAsia="黑体"/>
      <w:bCs/>
      <w:sz w:val="32"/>
      <w:szCs w:val="28"/>
      <w:lang w:val="en-US" w:eastAsia="zh-CN" w:bidi="ar-SA"/>
    </w:rPr>
  </w:style>
  <w:style w:type="paragraph" w:customStyle="1" w:styleId="34">
    <w:name w:val="图片"/>
    <w:basedOn w:val="1"/>
    <w:qFormat/>
    <w:uiPriority w:val="0"/>
    <w:pPr>
      <w:ind w:firstLine="0" w:firstLineChars="0"/>
      <w:jc w:val="center"/>
    </w:pPr>
  </w:style>
  <w:style w:type="paragraph" w:customStyle="1" w:styleId="35">
    <w:name w:val="图题表题"/>
    <w:basedOn w:val="1"/>
    <w:next w:val="1"/>
    <w:qFormat/>
    <w:uiPriority w:val="0"/>
    <w:pPr>
      <w:ind w:firstLine="0" w:firstLineChars="0"/>
      <w:jc w:val="center"/>
    </w:pPr>
    <w:rPr>
      <w:rFonts w:eastAsia="黑体"/>
      <w:sz w:val="21"/>
    </w:rPr>
  </w:style>
  <w:style w:type="paragraph" w:customStyle="1" w:styleId="36">
    <w:name w:val="参考文献内容"/>
    <w:basedOn w:val="1"/>
    <w:link w:val="45"/>
    <w:qFormat/>
    <w:uiPriority w:val="0"/>
    <w:pPr>
      <w:ind w:firstLine="0" w:firstLineChars="0"/>
      <w:jc w:val="left"/>
    </w:pPr>
    <w:rPr>
      <w:sz w:val="21"/>
    </w:rPr>
  </w:style>
  <w:style w:type="paragraph" w:customStyle="1" w:styleId="37">
    <w:name w:val="参献标题致谢"/>
    <w:basedOn w:val="2"/>
    <w:qFormat/>
    <w:uiPriority w:val="0"/>
  </w:style>
  <w:style w:type="paragraph" w:customStyle="1" w:styleId="38">
    <w:name w:val="附录"/>
    <w:basedOn w:val="3"/>
    <w:qFormat/>
    <w:uiPriority w:val="0"/>
    <w:pPr>
      <w:jc w:val="left"/>
      <w:outlineLvl w:val="0"/>
    </w:pPr>
  </w:style>
  <w:style w:type="character" w:styleId="39">
    <w:name w:val="Placeholder Text"/>
    <w:unhideWhenUsed/>
    <w:qFormat/>
    <w:uiPriority w:val="99"/>
    <w:rPr>
      <w:color w:val="808080"/>
    </w:rPr>
  </w:style>
  <w:style w:type="table" w:customStyle="1" w:styleId="40">
    <w:name w:val="网格表 1 浅色1"/>
    <w:basedOn w:val="17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1">
    <w:name w:val="List Paragraph"/>
    <w:basedOn w:val="1"/>
    <w:qFormat/>
    <w:uiPriority w:val="99"/>
    <w:pPr>
      <w:ind w:firstLine="420"/>
    </w:p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43">
    <w:name w:val="参考文献"/>
    <w:basedOn w:val="36"/>
    <w:link w:val="46"/>
    <w:qFormat/>
    <w:uiPriority w:val="0"/>
    <w:pPr>
      <w:numPr>
        <w:ilvl w:val="0"/>
        <w:numId w:val="1"/>
      </w:numPr>
      <w:jc w:val="both"/>
    </w:pPr>
  </w:style>
  <w:style w:type="paragraph" w:customStyle="1" w:styleId="44">
    <w:name w:val="文字着重"/>
    <w:basedOn w:val="1"/>
    <w:link w:val="47"/>
    <w:qFormat/>
    <w:uiPriority w:val="0"/>
    <w:pPr>
      <w:ind w:firstLine="480"/>
    </w:pPr>
    <w:rPr>
      <w:b/>
      <w:bCs/>
      <w:em w:val="dot"/>
    </w:rPr>
  </w:style>
  <w:style w:type="character" w:customStyle="1" w:styleId="45">
    <w:name w:val="参考文献内容 字符"/>
    <w:basedOn w:val="19"/>
    <w:link w:val="3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6">
    <w:name w:val="参考文献 字符"/>
    <w:basedOn w:val="45"/>
    <w:link w:val="4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7">
    <w:name w:val="文字着重 字符"/>
    <w:basedOn w:val="19"/>
    <w:link w:val="44"/>
    <w:uiPriority w:val="0"/>
    <w:rPr>
      <w:rFonts w:ascii="Times New Roman" w:hAnsi="Times New Roman"/>
      <w:b/>
      <w:bCs/>
      <w:kern w:val="2"/>
      <w:sz w:val="24"/>
      <w:szCs w:val="24"/>
      <w:em w:val="do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464F-BFE2-4B13-9410-C09B37329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C,DMU</Company>
  <Pages>8</Pages>
  <Words>88</Words>
  <Characters>108</Characters>
  <Lines>21</Lines>
  <Paragraphs>6</Paragraphs>
  <TotalTime>20</TotalTime>
  <ScaleCrop>false</ScaleCrop>
  <LinksUpToDate>false</LinksUpToDate>
  <CharactersWithSpaces>11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6:42:00Z</dcterms:created>
  <dc:creator>Wang BJ</dc:creator>
  <dc:description>2013年4月，V1.0</dc:description>
  <cp:lastModifiedBy>徐刚</cp:lastModifiedBy>
  <cp:lastPrinted>2022-03-26T22:41:00Z</cp:lastPrinted>
  <dcterms:modified xsi:type="dcterms:W3CDTF">2025-06-06T15:22:35Z</dcterms:modified>
  <dc:title>毕业论文撰写指南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55C06248F484922A8BA2634B88B4002</vt:lpwstr>
  </property>
  <property fmtid="{D5CDD505-2E9C-101B-9397-08002B2CF9AE}" pid="4" name="KSOTemplateDocerSaveRecord">
    <vt:lpwstr>eyJoZGlkIjoiNTg4ZmFkYTJmY2ZmMzFjMTExMzBmNGFmYzYzZTA4NTMiLCJ1c2VySWQiOiI0MTU5NDczODcifQ==</vt:lpwstr>
  </property>
</Properties>
</file>